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26" w:rsidRPr="004F2CD6" w:rsidRDefault="00085326" w:rsidP="00F15C45">
      <w:pPr>
        <w:snapToGrid w:val="0"/>
        <w:spacing w:line="260" w:lineRule="exact"/>
        <w:rPr>
          <w:rFonts w:asciiTheme="minorEastAsia" w:eastAsiaTheme="minorEastAsia" w:hAnsiTheme="minorEastAsia"/>
          <w:szCs w:val="21"/>
        </w:rPr>
      </w:pPr>
      <w:r w:rsidRPr="004F2CD6">
        <w:rPr>
          <w:rFonts w:asciiTheme="minorEastAsia" w:eastAsiaTheme="minorEastAsia" w:hAnsiTheme="minorEastAsia" w:hint="eastAsia"/>
          <w:szCs w:val="21"/>
        </w:rPr>
        <w:t>様式第２号</w:t>
      </w:r>
      <w:r w:rsidR="00F15C45">
        <w:rPr>
          <w:rFonts w:asciiTheme="minorEastAsia" w:eastAsiaTheme="minorEastAsia" w:hAnsiTheme="minorEastAsia" w:hint="eastAsia"/>
          <w:szCs w:val="21"/>
        </w:rPr>
        <w:t>（第６条関係）</w:t>
      </w:r>
    </w:p>
    <w:p w:rsidR="00085326" w:rsidRPr="004F2CD6" w:rsidRDefault="00085326" w:rsidP="00085326">
      <w:pPr>
        <w:snapToGrid w:val="0"/>
        <w:spacing w:line="280" w:lineRule="exact"/>
        <w:jc w:val="center"/>
        <w:rPr>
          <w:rFonts w:asciiTheme="minorEastAsia" w:eastAsiaTheme="minorEastAsia" w:hAnsiTheme="minorEastAsia"/>
          <w:b/>
          <w:kern w:val="0"/>
          <w:sz w:val="28"/>
          <w:szCs w:val="28"/>
        </w:rPr>
      </w:pPr>
      <w:r w:rsidRPr="004F2CD6">
        <w:rPr>
          <w:rFonts w:asciiTheme="minorEastAsia" w:eastAsiaTheme="minorEastAsia" w:hAnsiTheme="minorEastAsia" w:hint="eastAsia"/>
          <w:b/>
          <w:sz w:val="28"/>
          <w:szCs w:val="28"/>
        </w:rPr>
        <w:t>誓約書</w:t>
      </w:r>
      <w:r>
        <w:rPr>
          <w:rFonts w:asciiTheme="minorEastAsia" w:eastAsiaTheme="minorEastAsia" w:hAnsiTheme="minorEastAsia" w:hint="eastAsia"/>
          <w:b/>
          <w:sz w:val="28"/>
          <w:szCs w:val="28"/>
        </w:rPr>
        <w:t>兼取引状況申告書</w:t>
      </w:r>
    </w:p>
    <w:p w:rsidR="00085326" w:rsidRPr="004F2CD6" w:rsidRDefault="00085326" w:rsidP="00085326">
      <w:pPr>
        <w:snapToGrid w:val="0"/>
        <w:ind w:leftChars="71" w:left="141"/>
        <w:jc w:val="left"/>
        <w:rPr>
          <w:rFonts w:asciiTheme="minorEastAsia" w:eastAsiaTheme="minorEastAsia" w:hAnsiTheme="minorEastAsia"/>
          <w:b/>
          <w:sz w:val="24"/>
          <w:szCs w:val="21"/>
        </w:rPr>
      </w:pPr>
      <w:r w:rsidRPr="004F2CD6">
        <w:rPr>
          <w:rFonts w:asciiTheme="minorEastAsia" w:eastAsiaTheme="minorEastAsia" w:hAnsiTheme="minorEastAsia" w:hint="eastAsia"/>
          <w:b/>
          <w:sz w:val="24"/>
          <w:szCs w:val="21"/>
        </w:rPr>
        <w:t>【誓約書】</w:t>
      </w:r>
    </w:p>
    <w:p w:rsidR="00085326" w:rsidRPr="004F2CD6" w:rsidRDefault="00085326" w:rsidP="00085326">
      <w:pPr>
        <w:snapToGrid w:val="0"/>
        <w:ind w:firstLineChars="100" w:firstLine="198"/>
        <w:rPr>
          <w:rFonts w:asciiTheme="minorEastAsia" w:eastAsiaTheme="minorEastAsia" w:hAnsiTheme="minorEastAsia"/>
          <w:szCs w:val="21"/>
        </w:rPr>
      </w:pPr>
      <w:r w:rsidRPr="004F2CD6">
        <w:rPr>
          <w:rFonts w:asciiTheme="minorEastAsia" w:eastAsiaTheme="minorEastAsia" w:hAnsiTheme="minorEastAsia" w:hint="eastAsia"/>
          <w:szCs w:val="21"/>
        </w:rPr>
        <w:t>私は</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令和３年度</w:t>
      </w:r>
      <w:r>
        <w:rPr>
          <w:rFonts w:asciiTheme="minorEastAsia" w:eastAsiaTheme="minorEastAsia" w:hAnsiTheme="minorEastAsia" w:hint="eastAsia"/>
          <w:szCs w:val="21"/>
        </w:rPr>
        <w:t>（第２期）</w:t>
      </w:r>
      <w:r w:rsidRPr="004F2CD6">
        <w:rPr>
          <w:rFonts w:asciiTheme="minorEastAsia" w:eastAsiaTheme="minorEastAsia" w:hAnsiTheme="minorEastAsia" w:hint="eastAsia"/>
          <w:szCs w:val="21"/>
        </w:rPr>
        <w:t>尾道市事業継続特別支援金（以下「支援金」という。）</w:t>
      </w:r>
      <w:r>
        <w:rPr>
          <w:rFonts w:asciiTheme="minorEastAsia" w:eastAsiaTheme="minorEastAsia" w:hAnsiTheme="minorEastAsia" w:hint="eastAsia"/>
          <w:szCs w:val="21"/>
        </w:rPr>
        <w:t>を申請するに当たり、</w:t>
      </w:r>
      <w:r w:rsidRPr="004F2CD6">
        <w:rPr>
          <w:rFonts w:asciiTheme="minorEastAsia" w:eastAsiaTheme="minorEastAsia" w:hAnsiTheme="minorEastAsia" w:hint="eastAsia"/>
          <w:szCs w:val="21"/>
        </w:rPr>
        <w:t>次のとおり誓約します。この誓約に反したことにより当方が不利益を被ることとなっても</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異議は一切申し立てません。</w:t>
      </w:r>
    </w:p>
    <w:p w:rsidR="00085326" w:rsidRPr="004F2CD6" w:rsidRDefault="00085326" w:rsidP="00085326">
      <w:pPr>
        <w:snapToGrid w:val="0"/>
        <w:ind w:firstLineChars="100" w:firstLine="198"/>
        <w:rPr>
          <w:rFonts w:asciiTheme="minorEastAsia" w:eastAsiaTheme="minorEastAsia" w:hAnsiTheme="minorEastAsia"/>
          <w:szCs w:val="21"/>
        </w:rPr>
      </w:pPr>
    </w:p>
    <w:p w:rsidR="00085326" w:rsidRPr="004F2CD6" w:rsidRDefault="00085326" w:rsidP="00085326">
      <w:pPr>
        <w:snapToGrid w:val="0"/>
        <w:rPr>
          <w:rFonts w:asciiTheme="minorEastAsia" w:eastAsiaTheme="minorEastAsia" w:hAnsiTheme="minorEastAsia"/>
          <w:b/>
          <w:sz w:val="22"/>
          <w:szCs w:val="22"/>
        </w:rPr>
      </w:pPr>
      <w:r w:rsidRPr="004F2CD6">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4F2CD6">
        <w:rPr>
          <w:rFonts w:asciiTheme="minorEastAsia" w:eastAsiaTheme="minorEastAsia" w:hAnsiTheme="minorEastAsia" w:hint="eastAsia"/>
          <w:b/>
          <w:sz w:val="22"/>
          <w:szCs w:val="22"/>
        </w:rPr>
        <w:t>該当するものに</w:t>
      </w:r>
      <w:r>
        <w:rPr>
          <w:rFonts w:asciiTheme="minorEastAsia" w:eastAsiaTheme="minorEastAsia" w:hAnsiTheme="minorEastAsia" w:hint="eastAsia"/>
          <w:b/>
          <w:sz w:val="22"/>
          <w:szCs w:val="22"/>
        </w:rPr>
        <w:t>全て</w:t>
      </w:r>
      <w:r w:rsidRPr="004F2CD6">
        <w:rPr>
          <w:rFonts w:asciiTheme="minorEastAsia" w:eastAsiaTheme="minorEastAsia" w:hAnsiTheme="minorEastAsia" w:hint="eastAsia"/>
          <w:b/>
          <w:sz w:val="22"/>
          <w:szCs w:val="22"/>
        </w:rPr>
        <w:t>チェック</w:t>
      </w:r>
      <w:r w:rsidRPr="004F2CD6">
        <w:rPr>
          <w:rFonts w:asciiTheme="minorEastAsia" w:eastAsiaTheme="minorEastAsia" w:hAnsiTheme="minorEastAsia" w:cs="Segoe UI Symbol"/>
          <w:b/>
          <w:sz w:val="22"/>
          <w:szCs w:val="22"/>
        </w:rPr>
        <w:t>☑</w:t>
      </w:r>
      <w:r w:rsidRPr="004F2CD6">
        <w:rPr>
          <w:rFonts w:asciiTheme="minorEastAsia" w:eastAsiaTheme="minorEastAsia" w:hAnsiTheme="minorEastAsia" w:hint="eastAsia"/>
          <w:b/>
          <w:sz w:val="22"/>
          <w:szCs w:val="22"/>
        </w:rPr>
        <w:t>してください。</w:t>
      </w:r>
    </w:p>
    <w:p w:rsidR="00085326" w:rsidRPr="004F2CD6" w:rsidRDefault="00085326" w:rsidP="00085326">
      <w:pPr>
        <w:snapToGrid w:val="0"/>
        <w:ind w:left="397" w:hangingChars="200" w:hanging="397"/>
        <w:rPr>
          <w:rFonts w:asciiTheme="minorEastAsia" w:eastAsiaTheme="minorEastAsia" w:hAnsiTheme="minorEastAsia"/>
          <w:szCs w:val="21"/>
        </w:rPr>
      </w:pPr>
      <w:r w:rsidRPr="004F2CD6">
        <w:rPr>
          <w:rFonts w:asciiTheme="minorEastAsia" w:eastAsiaTheme="minorEastAsia" w:hAnsiTheme="minorEastAsia"/>
          <w:szCs w:val="21"/>
        </w:rPr>
        <w:t>□(</w:t>
      </w:r>
      <w:r w:rsidRPr="004F2CD6">
        <w:rPr>
          <w:rFonts w:asciiTheme="minorEastAsia" w:eastAsiaTheme="minorEastAsia" w:hAnsiTheme="minorEastAsia" w:hint="eastAsia"/>
          <w:szCs w:val="21"/>
        </w:rPr>
        <w:t>1</w:t>
      </w:r>
      <w:r w:rsidRPr="004F2CD6">
        <w:rPr>
          <w:rFonts w:asciiTheme="minorEastAsia" w:eastAsiaTheme="minorEastAsia" w:hAnsiTheme="minorEastAsia"/>
          <w:szCs w:val="21"/>
        </w:rPr>
        <w:t xml:space="preserve">) </w:t>
      </w:r>
      <w:r w:rsidRPr="004F2CD6">
        <w:rPr>
          <w:rFonts w:asciiTheme="minorEastAsia" w:eastAsiaTheme="minorEastAsia" w:hAnsiTheme="minorEastAsia" w:hint="eastAsia"/>
          <w:szCs w:val="21"/>
        </w:rPr>
        <w:t>申請内容について</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尾道市が国</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広島県</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警察</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税務機関等の行政機関に確認を行うことに同意します。なお</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このことに反する事実が判明したことにより</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支援金の給付決定が取り消された場合には</w:t>
      </w:r>
      <w:r>
        <w:rPr>
          <w:rFonts w:asciiTheme="minorEastAsia" w:eastAsiaTheme="minorEastAsia" w:hAnsiTheme="minorEastAsia" w:hint="eastAsia"/>
          <w:szCs w:val="21"/>
        </w:rPr>
        <w:t>、支給</w:t>
      </w:r>
      <w:r w:rsidRPr="004F2CD6">
        <w:rPr>
          <w:rFonts w:asciiTheme="minorEastAsia" w:eastAsiaTheme="minorEastAsia" w:hAnsiTheme="minorEastAsia" w:hint="eastAsia"/>
          <w:szCs w:val="21"/>
        </w:rPr>
        <w:t>された支援金を定められた期限内に全額を返還することについて同意します。</w:t>
      </w:r>
    </w:p>
    <w:p w:rsidR="00085326" w:rsidRPr="004F2CD6" w:rsidRDefault="00085326" w:rsidP="00085326">
      <w:pPr>
        <w:snapToGrid w:val="0"/>
        <w:rPr>
          <w:rFonts w:asciiTheme="minorEastAsia" w:eastAsiaTheme="minorEastAsia" w:hAnsiTheme="minorEastAsia"/>
          <w:szCs w:val="21"/>
        </w:rPr>
      </w:pPr>
      <w:r w:rsidRPr="004F2CD6">
        <w:rPr>
          <w:rFonts w:asciiTheme="minorEastAsia" w:eastAsiaTheme="minorEastAsia" w:hAnsiTheme="minorEastAsia" w:hint="eastAsia"/>
          <w:szCs w:val="21"/>
        </w:rPr>
        <w:t>□</w:t>
      </w:r>
      <w:r w:rsidRPr="004F2CD6">
        <w:rPr>
          <w:rFonts w:asciiTheme="minorEastAsia" w:eastAsiaTheme="minorEastAsia" w:hAnsiTheme="minorEastAsia"/>
          <w:szCs w:val="21"/>
        </w:rPr>
        <w:t xml:space="preserve">(2) </w:t>
      </w:r>
      <w:r w:rsidRPr="004F2CD6">
        <w:rPr>
          <w:rFonts w:asciiTheme="minorEastAsia" w:eastAsiaTheme="minorEastAsia" w:hAnsiTheme="minorEastAsia" w:hint="eastAsia"/>
          <w:szCs w:val="21"/>
        </w:rPr>
        <w:t>支給対象要件を満たしていることを誓約します。</w:t>
      </w:r>
      <w:r w:rsidRPr="004F2CD6">
        <w:rPr>
          <w:rFonts w:asciiTheme="minorEastAsia" w:eastAsiaTheme="minorEastAsia" w:hAnsiTheme="minorEastAsia" w:cs="ＭＳ ゴシック" w:hint="eastAsia"/>
          <w:spacing w:val="-4"/>
          <w:szCs w:val="21"/>
        </w:rPr>
        <w:t>また</w:t>
      </w:r>
      <w:r>
        <w:rPr>
          <w:rFonts w:asciiTheme="minorEastAsia" w:eastAsiaTheme="minorEastAsia" w:hAnsiTheme="minorEastAsia" w:cs="ＭＳ ゴシック" w:hint="eastAsia"/>
          <w:spacing w:val="-4"/>
          <w:szCs w:val="21"/>
        </w:rPr>
        <w:t>、</w:t>
      </w:r>
      <w:r w:rsidRPr="004F2CD6">
        <w:rPr>
          <w:rFonts w:asciiTheme="minorEastAsia" w:eastAsiaTheme="minorEastAsia" w:hAnsiTheme="minorEastAsia" w:hint="eastAsia"/>
          <w:spacing w:val="-4"/>
          <w:szCs w:val="21"/>
        </w:rPr>
        <w:t>今後も事業を継続する意思があります。</w:t>
      </w:r>
    </w:p>
    <w:p w:rsidR="00085326" w:rsidRPr="004F2CD6" w:rsidRDefault="00085326" w:rsidP="00085326">
      <w:pPr>
        <w:snapToGrid w:val="0"/>
        <w:ind w:left="427" w:hangingChars="215" w:hanging="427"/>
        <w:rPr>
          <w:rFonts w:asciiTheme="minorEastAsia" w:eastAsiaTheme="minorEastAsia" w:hAnsiTheme="minorEastAsia"/>
          <w:szCs w:val="21"/>
        </w:rPr>
      </w:pPr>
      <w:r w:rsidRPr="004F2CD6">
        <w:rPr>
          <w:rFonts w:asciiTheme="minorEastAsia" w:eastAsiaTheme="minorEastAsia" w:hAnsiTheme="minorEastAsia" w:hint="eastAsia"/>
          <w:szCs w:val="21"/>
        </w:rPr>
        <w:t>□</w:t>
      </w:r>
      <w:r w:rsidRPr="004F2CD6">
        <w:rPr>
          <w:rFonts w:asciiTheme="minorEastAsia" w:eastAsiaTheme="minorEastAsia" w:hAnsiTheme="minorEastAsia"/>
          <w:szCs w:val="21"/>
        </w:rPr>
        <w:t>(</w:t>
      </w:r>
      <w:r w:rsidRPr="004F2CD6">
        <w:rPr>
          <w:rFonts w:asciiTheme="minorEastAsia" w:eastAsiaTheme="minorEastAsia" w:hAnsiTheme="minorEastAsia" w:hint="eastAsia"/>
          <w:szCs w:val="21"/>
        </w:rPr>
        <w:t>3</w:t>
      </w:r>
      <w:r w:rsidRPr="004F2CD6">
        <w:rPr>
          <w:rFonts w:asciiTheme="minorEastAsia" w:eastAsiaTheme="minorEastAsia" w:hAnsiTheme="minorEastAsia"/>
          <w:szCs w:val="21"/>
        </w:rPr>
        <w:t xml:space="preserve">) </w:t>
      </w:r>
      <w:r w:rsidRPr="004F2CD6">
        <w:rPr>
          <w:rFonts w:asciiTheme="minorEastAsia" w:eastAsiaTheme="minorEastAsia" w:hAnsiTheme="minorEastAsia" w:hint="eastAsia"/>
          <w:szCs w:val="21"/>
        </w:rPr>
        <w:t>申請内容及び添付書類に虚偽がないことを誓約します。また</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尾道市から事前通告無しに報告・現地立入検査等の求めがあった場合は</w:t>
      </w:r>
      <w:r>
        <w:rPr>
          <w:rFonts w:asciiTheme="minorEastAsia" w:eastAsiaTheme="minorEastAsia" w:hAnsiTheme="minorEastAsia" w:hint="eastAsia"/>
          <w:szCs w:val="21"/>
        </w:rPr>
        <w:t>、</w:t>
      </w:r>
      <w:r w:rsidRPr="004F2CD6">
        <w:rPr>
          <w:rFonts w:asciiTheme="minorEastAsia" w:eastAsiaTheme="minorEastAsia" w:hAnsiTheme="minorEastAsia" w:hint="eastAsia"/>
          <w:szCs w:val="21"/>
        </w:rPr>
        <w:t>これに応じます。</w:t>
      </w:r>
    </w:p>
    <w:p w:rsidR="00085326" w:rsidRPr="004F2CD6" w:rsidRDefault="00085326" w:rsidP="00085326">
      <w:pPr>
        <w:snapToGrid w:val="0"/>
        <w:ind w:left="397" w:hangingChars="200" w:hanging="397"/>
        <w:rPr>
          <w:rFonts w:asciiTheme="minorEastAsia" w:eastAsiaTheme="minorEastAsia" w:hAnsiTheme="minorEastAsia"/>
          <w:szCs w:val="21"/>
        </w:rPr>
      </w:pPr>
      <w:r w:rsidRPr="004F2CD6">
        <w:rPr>
          <w:rFonts w:asciiTheme="minorEastAsia" w:eastAsiaTheme="minorEastAsia" w:hAnsiTheme="minorEastAsia" w:hint="eastAsia"/>
          <w:szCs w:val="21"/>
        </w:rPr>
        <w:t>□</w:t>
      </w:r>
      <w:r w:rsidRPr="004F2CD6">
        <w:rPr>
          <w:rFonts w:asciiTheme="minorEastAsia" w:eastAsiaTheme="minorEastAsia" w:hAnsiTheme="minorEastAsia"/>
          <w:szCs w:val="21"/>
        </w:rPr>
        <w:t xml:space="preserve">(4) </w:t>
      </w:r>
      <w:r>
        <w:rPr>
          <w:rFonts w:asciiTheme="minorEastAsia" w:eastAsiaTheme="minorEastAsia" w:hAnsiTheme="minorEastAsia" w:hint="eastAsia"/>
          <w:szCs w:val="21"/>
        </w:rPr>
        <w:t>尾道市暴力団排除条例第２条第３号に規定する</w:t>
      </w:r>
      <w:r w:rsidRPr="004F2CD6">
        <w:rPr>
          <w:rFonts w:asciiTheme="minorEastAsia" w:eastAsiaTheme="minorEastAsia" w:hAnsiTheme="minorEastAsia"/>
          <w:szCs w:val="21"/>
        </w:rPr>
        <w:t>暴力団</w:t>
      </w:r>
      <w:r>
        <w:rPr>
          <w:rFonts w:asciiTheme="minorEastAsia" w:eastAsiaTheme="minorEastAsia" w:hAnsiTheme="minorEastAsia" w:hint="eastAsia"/>
          <w:szCs w:val="21"/>
        </w:rPr>
        <w:t>等</w:t>
      </w:r>
      <w:r w:rsidRPr="004F2CD6">
        <w:rPr>
          <w:rFonts w:asciiTheme="minorEastAsia" w:eastAsiaTheme="minorEastAsia" w:hAnsiTheme="minorEastAsia" w:hint="eastAsia"/>
          <w:szCs w:val="21"/>
        </w:rPr>
        <w:t>ではな</w:t>
      </w:r>
      <w:r w:rsidR="00F15C45">
        <w:rPr>
          <w:rFonts w:asciiTheme="minorEastAsia" w:eastAsiaTheme="minorEastAsia" w:hAnsiTheme="minorEastAsia" w:hint="eastAsia"/>
          <w:szCs w:val="21"/>
        </w:rPr>
        <w:t>く、また、</w:t>
      </w:r>
      <w:r w:rsidRPr="004F2CD6">
        <w:rPr>
          <w:rFonts w:asciiTheme="minorEastAsia" w:eastAsiaTheme="minorEastAsia" w:hAnsiTheme="minorEastAsia" w:hint="eastAsia"/>
          <w:szCs w:val="21"/>
        </w:rPr>
        <w:t>遊興娯楽業のうち風俗関連業</w:t>
      </w:r>
      <w:r>
        <w:rPr>
          <w:rFonts w:asciiTheme="minorEastAsia" w:eastAsiaTheme="minorEastAsia" w:hAnsiTheme="minorEastAsia" w:hint="eastAsia"/>
          <w:szCs w:val="21"/>
        </w:rPr>
        <w:t>及び</w:t>
      </w:r>
      <w:r w:rsidRPr="004F2CD6">
        <w:rPr>
          <w:rFonts w:asciiTheme="minorEastAsia" w:eastAsiaTheme="minorEastAsia" w:hAnsiTheme="minorEastAsia" w:hint="eastAsia"/>
          <w:szCs w:val="21"/>
        </w:rPr>
        <w:t>社会通念上適切でないと判断される事業を行っていません。また、今後も該当しないことを誓約します。</w:t>
      </w:r>
    </w:p>
    <w:p w:rsidR="00085326" w:rsidRPr="004F2CD6" w:rsidRDefault="00085326" w:rsidP="00085326">
      <w:pPr>
        <w:snapToGrid w:val="0"/>
        <w:ind w:left="397" w:hangingChars="200" w:hanging="397"/>
        <w:rPr>
          <w:rFonts w:asciiTheme="minorEastAsia" w:eastAsiaTheme="minorEastAsia" w:hAnsiTheme="minorEastAsia"/>
          <w:szCs w:val="21"/>
        </w:rPr>
      </w:pPr>
      <w:r w:rsidRPr="004F2CD6">
        <w:rPr>
          <w:rFonts w:asciiTheme="minorEastAsia" w:eastAsiaTheme="minorEastAsia" w:hAnsiTheme="minorEastAsia" w:hint="eastAsia"/>
          <w:szCs w:val="21"/>
        </w:rPr>
        <w:t>□</w:t>
      </w:r>
      <w:r w:rsidRPr="004F2CD6">
        <w:rPr>
          <w:rFonts w:asciiTheme="minorEastAsia" w:eastAsiaTheme="minorEastAsia" w:hAnsiTheme="minorEastAsia"/>
          <w:szCs w:val="21"/>
        </w:rPr>
        <w:t>(</w:t>
      </w:r>
      <w:r w:rsidRPr="004F2CD6">
        <w:rPr>
          <w:rFonts w:asciiTheme="minorEastAsia" w:eastAsiaTheme="minorEastAsia" w:hAnsiTheme="minorEastAsia" w:hint="eastAsia"/>
          <w:szCs w:val="21"/>
        </w:rPr>
        <w:t>5</w:t>
      </w:r>
      <w:r w:rsidRPr="004F2CD6">
        <w:rPr>
          <w:rFonts w:asciiTheme="minorEastAsia" w:eastAsiaTheme="minorEastAsia" w:hAnsiTheme="minorEastAsia"/>
          <w:szCs w:val="21"/>
        </w:rPr>
        <w:t xml:space="preserve">) </w:t>
      </w:r>
      <w:r w:rsidRPr="004F2CD6">
        <w:rPr>
          <w:rFonts w:asciiTheme="minorEastAsia" w:eastAsiaTheme="minorEastAsia" w:hAnsiTheme="minorEastAsia" w:hint="eastAsia"/>
          <w:szCs w:val="21"/>
        </w:rPr>
        <w:t>支援金を重複して申請していません。また</w:t>
      </w:r>
      <w:r>
        <w:rPr>
          <w:rFonts w:asciiTheme="minorEastAsia" w:eastAsiaTheme="minorEastAsia" w:hAnsiTheme="minorEastAsia" w:hint="eastAsia"/>
          <w:szCs w:val="21"/>
        </w:rPr>
        <w:t>、申請する月に当たっては、</w:t>
      </w:r>
      <w:r w:rsidRPr="004F2CD6">
        <w:rPr>
          <w:rFonts w:asciiTheme="minorEastAsia" w:eastAsiaTheme="minorEastAsia" w:hAnsiTheme="minorEastAsia"/>
          <w:szCs w:val="21"/>
        </w:rPr>
        <w:t>広島県の「</w:t>
      </w:r>
      <w:r>
        <w:rPr>
          <w:rFonts w:asciiTheme="minorEastAsia" w:eastAsiaTheme="minorEastAsia" w:hAnsiTheme="minorEastAsia" w:hint="eastAsia"/>
          <w:szCs w:val="21"/>
        </w:rPr>
        <w:t>広島県</w:t>
      </w:r>
      <w:r w:rsidRPr="004F2CD6">
        <w:rPr>
          <w:rFonts w:asciiTheme="minorEastAsia" w:eastAsiaTheme="minorEastAsia" w:hAnsiTheme="minorEastAsia"/>
          <w:szCs w:val="21"/>
        </w:rPr>
        <w:t>新型コロナ</w:t>
      </w:r>
      <w:r>
        <w:rPr>
          <w:rFonts w:asciiTheme="minorEastAsia" w:eastAsiaTheme="minorEastAsia" w:hAnsiTheme="minorEastAsia"/>
          <w:szCs w:val="21"/>
        </w:rPr>
        <w:t>ウイルス感染症拡大防止協力支援</w:t>
      </w:r>
      <w:r>
        <w:rPr>
          <w:rFonts w:asciiTheme="minorEastAsia" w:eastAsiaTheme="minorEastAsia" w:hAnsiTheme="minorEastAsia" w:hint="eastAsia"/>
          <w:szCs w:val="21"/>
        </w:rPr>
        <w:t>金</w:t>
      </w:r>
      <w:r>
        <w:rPr>
          <w:rFonts w:asciiTheme="minorEastAsia" w:eastAsiaTheme="minorEastAsia" w:hAnsiTheme="minorEastAsia"/>
          <w:szCs w:val="21"/>
        </w:rPr>
        <w:t>」</w:t>
      </w:r>
      <w:r w:rsidRPr="004F2CD6">
        <w:rPr>
          <w:rFonts w:asciiTheme="minorEastAsia" w:eastAsiaTheme="minorEastAsia" w:hAnsiTheme="minorEastAsia"/>
          <w:szCs w:val="21"/>
        </w:rPr>
        <w:t>の対象事業者で</w:t>
      </w:r>
      <w:r w:rsidRPr="004F2CD6">
        <w:rPr>
          <w:rFonts w:asciiTheme="minorEastAsia" w:eastAsiaTheme="minorEastAsia" w:hAnsiTheme="minorEastAsia" w:hint="eastAsia"/>
          <w:szCs w:val="21"/>
        </w:rPr>
        <w:t>はありません。</w:t>
      </w:r>
    </w:p>
    <w:p w:rsidR="00085326" w:rsidRDefault="00085326" w:rsidP="00085326">
      <w:pPr>
        <w:snapToGrid w:val="0"/>
        <w:spacing w:line="260" w:lineRule="exact"/>
        <w:ind w:left="397" w:hangingChars="200" w:hanging="397"/>
        <w:rPr>
          <w:rFonts w:asciiTheme="minorEastAsia" w:eastAsiaTheme="minorEastAsia" w:hAnsiTheme="minorEastAsia"/>
          <w:szCs w:val="21"/>
        </w:rPr>
      </w:pPr>
    </w:p>
    <w:p w:rsidR="00085326" w:rsidRDefault="00085326" w:rsidP="00085326">
      <w:pPr>
        <w:snapToGrid w:val="0"/>
        <w:spacing w:line="260" w:lineRule="exact"/>
        <w:ind w:left="-6"/>
        <w:rPr>
          <w:rFonts w:asciiTheme="minorEastAsia" w:eastAsiaTheme="minorEastAsia" w:hAnsiTheme="minorEastAsia"/>
          <w:b/>
          <w:sz w:val="24"/>
        </w:rPr>
      </w:pPr>
      <w:r>
        <w:rPr>
          <w:rFonts w:asciiTheme="minorEastAsia" w:eastAsiaTheme="minorEastAsia" w:hAnsiTheme="minorEastAsia"/>
          <w:b/>
          <w:sz w:val="24"/>
        </w:rPr>
        <w:t>【取引状況</w:t>
      </w:r>
      <w:r>
        <w:rPr>
          <w:rFonts w:asciiTheme="minorEastAsia" w:eastAsiaTheme="minorEastAsia" w:hAnsiTheme="minorEastAsia" w:hint="eastAsia"/>
          <w:b/>
          <w:sz w:val="24"/>
        </w:rPr>
        <w:t>申告</w:t>
      </w:r>
      <w:r w:rsidRPr="00EE6E7D">
        <w:rPr>
          <w:rFonts w:asciiTheme="minorEastAsia" w:eastAsiaTheme="minorEastAsia" w:hAnsiTheme="minorEastAsia"/>
          <w:b/>
          <w:sz w:val="24"/>
        </w:rPr>
        <w:t>書】</w:t>
      </w:r>
    </w:p>
    <w:p w:rsidR="00F54FEE" w:rsidRDefault="00F54FEE" w:rsidP="00085326">
      <w:pPr>
        <w:snapToGrid w:val="0"/>
        <w:spacing w:line="260" w:lineRule="exact"/>
        <w:ind w:left="-6"/>
        <w:rPr>
          <w:rFonts w:asciiTheme="minorEastAsia" w:eastAsiaTheme="minorEastAsia" w:hAnsiTheme="minorEastAsia"/>
        </w:rPr>
      </w:pPr>
      <w:r w:rsidRPr="00EE6E7D">
        <w:rPr>
          <w:rFonts w:asciiTheme="minorEastAsia" w:eastAsiaTheme="minorEastAsia" w:hAnsiTheme="minorEastAsia"/>
        </w:rPr>
        <w:t>対象月</w:t>
      </w:r>
      <w:r w:rsidRPr="00EE6E7D">
        <w:rPr>
          <w:rFonts w:asciiTheme="minorEastAsia" w:eastAsiaTheme="minorEastAsia" w:hAnsiTheme="minorEastAsia" w:cs="ＭＳ 明朝"/>
        </w:rPr>
        <w:t xml:space="preserve"> </w:t>
      </w:r>
      <w:r w:rsidRPr="00EE6E7D">
        <w:rPr>
          <w:rFonts w:asciiTheme="minorEastAsia" w:eastAsiaTheme="minorEastAsia" w:hAnsiTheme="minorEastAsia"/>
        </w:rPr>
        <w:t>□</w:t>
      </w:r>
      <w:r>
        <w:rPr>
          <w:rFonts w:asciiTheme="minorEastAsia" w:eastAsiaTheme="minorEastAsia" w:hAnsiTheme="minorEastAsia"/>
        </w:rPr>
        <w:t>令和</w:t>
      </w:r>
      <w:r>
        <w:rPr>
          <w:rFonts w:asciiTheme="minorEastAsia" w:eastAsiaTheme="minorEastAsia" w:hAnsiTheme="minorEastAsia" w:hint="eastAsia"/>
        </w:rPr>
        <w:t>４</w:t>
      </w:r>
      <w:r w:rsidRPr="00EE6E7D">
        <w:rPr>
          <w:rFonts w:asciiTheme="minorEastAsia" w:eastAsiaTheme="minorEastAsia" w:hAnsiTheme="minorEastAsia"/>
        </w:rPr>
        <w:t>年</w:t>
      </w:r>
      <w:r>
        <w:rPr>
          <w:rFonts w:asciiTheme="minorEastAsia" w:eastAsiaTheme="minorEastAsia" w:hAnsiTheme="minorEastAsia" w:hint="eastAsia"/>
        </w:rPr>
        <w:t>１</w:t>
      </w:r>
      <w:r w:rsidRPr="00EE6E7D">
        <w:rPr>
          <w:rFonts w:asciiTheme="minorEastAsia" w:eastAsiaTheme="minorEastAsia" w:hAnsiTheme="minorEastAsia"/>
        </w:rPr>
        <w:t>月分</w:t>
      </w:r>
      <w:r w:rsidRPr="00EE6E7D">
        <w:rPr>
          <w:rFonts w:asciiTheme="minorEastAsia" w:eastAsiaTheme="minorEastAsia" w:hAnsiTheme="minorEastAsia" w:cs="ＭＳ 明朝"/>
        </w:rPr>
        <w:t xml:space="preserve"> </w:t>
      </w:r>
      <w:r w:rsidRPr="00EE6E7D">
        <w:rPr>
          <w:rFonts w:asciiTheme="minorEastAsia" w:eastAsiaTheme="minorEastAsia" w:hAnsiTheme="minorEastAsia"/>
        </w:rPr>
        <w:t>□令和</w:t>
      </w:r>
      <w:r>
        <w:rPr>
          <w:rFonts w:asciiTheme="minorEastAsia" w:eastAsiaTheme="minorEastAsia" w:hAnsiTheme="minorEastAsia" w:hint="eastAsia"/>
        </w:rPr>
        <w:t>４</w:t>
      </w:r>
      <w:r w:rsidRPr="00EE6E7D">
        <w:rPr>
          <w:rFonts w:asciiTheme="minorEastAsia" w:eastAsiaTheme="minorEastAsia" w:hAnsiTheme="minorEastAsia"/>
        </w:rPr>
        <w:t>年</w:t>
      </w:r>
      <w:r>
        <w:rPr>
          <w:rFonts w:asciiTheme="minorEastAsia" w:eastAsiaTheme="minorEastAsia" w:hAnsiTheme="minorEastAsia" w:hint="eastAsia"/>
        </w:rPr>
        <w:t>２</w:t>
      </w:r>
      <w:r w:rsidRPr="00EE6E7D">
        <w:rPr>
          <w:rFonts w:asciiTheme="minorEastAsia" w:eastAsiaTheme="minorEastAsia" w:hAnsiTheme="minorEastAsia"/>
        </w:rPr>
        <w:t>月分</w:t>
      </w:r>
      <w:r w:rsidR="00A86724">
        <w:rPr>
          <w:rFonts w:asciiTheme="minorEastAsia" w:eastAsiaTheme="minorEastAsia" w:hAnsiTheme="minorEastAsia" w:hint="eastAsia"/>
        </w:rPr>
        <w:t xml:space="preserve"> </w:t>
      </w:r>
      <w:r w:rsidR="00A86724" w:rsidRPr="0082455B">
        <w:rPr>
          <w:rFonts w:asciiTheme="minorEastAsia" w:eastAsiaTheme="minorEastAsia" w:hAnsiTheme="minorEastAsia" w:hint="eastAsia"/>
          <w:b/>
          <w:sz w:val="22"/>
        </w:rPr>
        <w:t>（支援金を申請する月に</w:t>
      </w:r>
      <w:r w:rsidR="00A86724" w:rsidRPr="0082455B">
        <w:rPr>
          <w:rFonts w:asciiTheme="minorEastAsia" w:eastAsiaTheme="minorEastAsia" w:hAnsiTheme="minorEastAsia"/>
          <w:b/>
          <w:sz w:val="22"/>
        </w:rPr>
        <w:t>チェック</w:t>
      </w:r>
      <w:r w:rsidR="00A86724" w:rsidRPr="0082455B">
        <w:rPr>
          <w:rFonts w:asciiTheme="minorEastAsia" w:eastAsiaTheme="minorEastAsia" w:hAnsiTheme="minorEastAsia" w:cs="Segoe UI Symbol"/>
          <w:b/>
          <w:sz w:val="22"/>
        </w:rPr>
        <w:t>☑</w:t>
      </w:r>
      <w:r w:rsidR="00A86724" w:rsidRPr="0082455B">
        <w:rPr>
          <w:rFonts w:asciiTheme="minorEastAsia" w:eastAsiaTheme="minorEastAsia" w:hAnsiTheme="minorEastAsia"/>
          <w:b/>
          <w:sz w:val="22"/>
        </w:rPr>
        <w:t>を</w:t>
      </w:r>
      <w:r w:rsidR="00A86724" w:rsidRPr="0082455B">
        <w:rPr>
          <w:rFonts w:asciiTheme="minorEastAsia" w:eastAsiaTheme="minorEastAsia" w:hAnsiTheme="minorEastAsia" w:hint="eastAsia"/>
          <w:b/>
          <w:sz w:val="22"/>
        </w:rPr>
        <w:t>入れてください</w:t>
      </w:r>
      <w:r w:rsidR="00F15C45">
        <w:rPr>
          <w:rFonts w:asciiTheme="minorEastAsia" w:eastAsiaTheme="minorEastAsia" w:hAnsiTheme="minorEastAsia" w:hint="eastAsia"/>
          <w:b/>
          <w:sz w:val="22"/>
        </w:rPr>
        <w:t>。</w:t>
      </w:r>
      <w:r w:rsidR="00A86724" w:rsidRPr="0082455B">
        <w:rPr>
          <w:rFonts w:asciiTheme="minorEastAsia" w:eastAsiaTheme="minorEastAsia" w:hAnsiTheme="minorEastAsia" w:hint="eastAsia"/>
          <w:b/>
          <w:sz w:val="22"/>
        </w:rPr>
        <w:t>）</w:t>
      </w:r>
    </w:p>
    <w:p w:rsidR="00F54FEE" w:rsidRPr="00EE6E7D" w:rsidRDefault="00F54FEE" w:rsidP="00085326">
      <w:pPr>
        <w:snapToGrid w:val="0"/>
        <w:spacing w:line="260" w:lineRule="exact"/>
        <w:ind w:left="-6"/>
        <w:rPr>
          <w:rFonts w:asciiTheme="minorEastAsia" w:eastAsiaTheme="minorEastAsia" w:hAnsiTheme="minorEastAsia"/>
          <w:b/>
          <w:sz w:val="24"/>
        </w:rPr>
      </w:pPr>
    </w:p>
    <w:p w:rsidR="00085326" w:rsidRPr="00F54FEE" w:rsidRDefault="00085326" w:rsidP="00F54FEE">
      <w:pPr>
        <w:snapToGrid w:val="0"/>
        <w:spacing w:after="33"/>
        <w:rPr>
          <w:rFonts w:asciiTheme="minorEastAsia" w:eastAsiaTheme="minorEastAsia" w:hAnsiTheme="minorEastAsia" w:cs="ＭＳ 明朝"/>
        </w:rPr>
      </w:pPr>
      <w:r w:rsidRPr="004F2CD6">
        <w:rPr>
          <w:rFonts w:asciiTheme="minorEastAsia" w:eastAsiaTheme="minorEastAsia" w:hAnsiTheme="minorEastAsia"/>
        </w:rPr>
        <w:t>取引状況について</w:t>
      </w:r>
      <w:r>
        <w:rPr>
          <w:rFonts w:asciiTheme="minorEastAsia" w:eastAsiaTheme="minorEastAsia" w:hAnsiTheme="minorEastAsia"/>
        </w:rPr>
        <w:t>、</w:t>
      </w:r>
      <w:r w:rsidRPr="004F2CD6">
        <w:rPr>
          <w:rFonts w:asciiTheme="minorEastAsia" w:eastAsiaTheme="minorEastAsia" w:hAnsiTheme="minorEastAsia"/>
        </w:rPr>
        <w:t>次のとおり申告します</w:t>
      </w:r>
      <w:r w:rsidR="0082455B">
        <w:rPr>
          <w:rFonts w:asciiTheme="minorEastAsia" w:eastAsiaTheme="minorEastAsia" w:hAnsiTheme="minorEastAsia" w:hint="eastAsia"/>
        </w:rPr>
        <w:t>。</w:t>
      </w:r>
      <w:r w:rsidRPr="0082455B">
        <w:rPr>
          <w:rFonts w:asciiTheme="minorEastAsia" w:eastAsiaTheme="minorEastAsia" w:hAnsiTheme="minorEastAsia" w:hint="eastAsia"/>
          <w:b/>
          <w:sz w:val="22"/>
        </w:rPr>
        <w:t>（</w:t>
      </w:r>
      <w:r w:rsidR="00F54FEE" w:rsidRPr="0082455B">
        <w:rPr>
          <w:rFonts w:asciiTheme="minorEastAsia" w:eastAsiaTheme="minorEastAsia" w:hAnsiTheme="minorEastAsia" w:hint="eastAsia"/>
          <w:b/>
          <w:sz w:val="22"/>
        </w:rPr>
        <w:t>いずれ</w:t>
      </w:r>
      <w:r w:rsidRPr="0082455B">
        <w:rPr>
          <w:rFonts w:asciiTheme="minorEastAsia" w:eastAsiaTheme="minorEastAsia" w:hAnsiTheme="minorEastAsia"/>
          <w:b/>
          <w:sz w:val="22"/>
        </w:rPr>
        <w:t>かにチェック</w:t>
      </w:r>
      <w:r w:rsidRPr="0082455B">
        <w:rPr>
          <w:rFonts w:asciiTheme="minorEastAsia" w:eastAsiaTheme="minorEastAsia" w:hAnsiTheme="minorEastAsia" w:cs="Segoe UI Symbol"/>
          <w:b/>
          <w:sz w:val="22"/>
        </w:rPr>
        <w:t>☑</w:t>
      </w:r>
      <w:r w:rsidRPr="0082455B">
        <w:rPr>
          <w:rFonts w:asciiTheme="minorEastAsia" w:eastAsiaTheme="minorEastAsia" w:hAnsiTheme="minorEastAsia"/>
          <w:b/>
          <w:sz w:val="22"/>
        </w:rPr>
        <w:t>を入れ、内容を記入して</w:t>
      </w:r>
      <w:r w:rsidRPr="0082455B">
        <w:rPr>
          <w:rFonts w:asciiTheme="minorEastAsia" w:eastAsiaTheme="minorEastAsia" w:hAnsiTheme="minorEastAsia" w:hint="eastAsia"/>
          <w:b/>
          <w:sz w:val="22"/>
        </w:rPr>
        <w:t>くだ</w:t>
      </w:r>
      <w:r w:rsidRPr="0082455B">
        <w:rPr>
          <w:rFonts w:asciiTheme="minorEastAsia" w:eastAsiaTheme="minorEastAsia" w:hAnsiTheme="minorEastAsia"/>
          <w:b/>
          <w:sz w:val="22"/>
        </w:rPr>
        <w:t>さい</w:t>
      </w:r>
      <w:r w:rsidR="00F15C45">
        <w:rPr>
          <w:rFonts w:asciiTheme="minorEastAsia" w:eastAsiaTheme="minorEastAsia" w:hAnsiTheme="minorEastAsia" w:hint="eastAsia"/>
          <w:b/>
          <w:sz w:val="22"/>
        </w:rPr>
        <w:t>。</w:t>
      </w:r>
      <w:r w:rsidRPr="0082455B">
        <w:rPr>
          <w:rFonts w:asciiTheme="minorEastAsia" w:eastAsiaTheme="minorEastAsia" w:hAnsiTheme="minorEastAsia" w:cs="ＭＳ 明朝" w:hint="eastAsia"/>
          <w:b/>
          <w:sz w:val="22"/>
        </w:rPr>
        <w:t>）</w:t>
      </w:r>
    </w:p>
    <w:tbl>
      <w:tblPr>
        <w:tblStyle w:val="a3"/>
        <w:tblW w:w="9498" w:type="dxa"/>
        <w:tblInd w:w="-5" w:type="dxa"/>
        <w:tblLayout w:type="fixed"/>
        <w:tblLook w:val="04A0" w:firstRow="1" w:lastRow="0" w:firstColumn="1" w:lastColumn="0" w:noHBand="0" w:noVBand="1"/>
      </w:tblPr>
      <w:tblGrid>
        <w:gridCol w:w="426"/>
        <w:gridCol w:w="9072"/>
      </w:tblGrid>
      <w:tr w:rsidR="00085326" w:rsidRPr="004F2CD6" w:rsidTr="00F54FEE">
        <w:trPr>
          <w:trHeight w:val="2781"/>
        </w:trPr>
        <w:tc>
          <w:tcPr>
            <w:tcW w:w="426" w:type="dxa"/>
            <w:vAlign w:val="center"/>
          </w:tcPr>
          <w:p w:rsidR="00085326" w:rsidRPr="00085326" w:rsidRDefault="00085326" w:rsidP="00085326">
            <w:pPr>
              <w:pStyle w:val="ac"/>
              <w:numPr>
                <w:ilvl w:val="0"/>
                <w:numId w:val="14"/>
              </w:numPr>
              <w:snapToGrid w:val="0"/>
              <w:spacing w:line="260" w:lineRule="exact"/>
              <w:ind w:leftChars="0" w:right="625"/>
              <w:rPr>
                <w:rFonts w:asciiTheme="minorEastAsia" w:eastAsiaTheme="minorEastAsia" w:hAnsiTheme="minorEastAsia" w:cs="Segoe UI Symbol"/>
              </w:rPr>
            </w:pPr>
          </w:p>
          <w:p w:rsidR="00085326" w:rsidRPr="00CE6F75" w:rsidRDefault="00085326" w:rsidP="00096DFE">
            <w:pPr>
              <w:snapToGrid w:val="0"/>
              <w:spacing w:line="260" w:lineRule="exact"/>
              <w:ind w:right="625"/>
              <w:rPr>
                <w:rFonts w:asciiTheme="minorEastAsia" w:eastAsiaTheme="minorEastAsia" w:hAnsiTheme="minorEastAsia" w:cs="Segoe UI Symbol"/>
              </w:rPr>
            </w:pPr>
            <w:r w:rsidRPr="004F2CD6">
              <w:rPr>
                <w:rFonts w:asciiTheme="minorEastAsia" w:eastAsiaTheme="minorEastAsia" w:hAnsiTheme="minorEastAsia" w:cs="Segoe UI Symbol"/>
              </w:rPr>
              <w:t>☐</w:t>
            </w:r>
          </w:p>
        </w:tc>
        <w:tc>
          <w:tcPr>
            <w:tcW w:w="9072" w:type="dxa"/>
          </w:tcPr>
          <w:p w:rsidR="00085326" w:rsidRPr="0082455B" w:rsidRDefault="00085326" w:rsidP="00F54FEE">
            <w:pPr>
              <w:snapToGrid w:val="0"/>
              <w:spacing w:line="340" w:lineRule="exact"/>
              <w:rPr>
                <w:rFonts w:asciiTheme="minorEastAsia" w:eastAsiaTheme="minorEastAsia" w:hAnsiTheme="minorEastAsia"/>
                <w:sz w:val="24"/>
              </w:rPr>
            </w:pPr>
            <w:r w:rsidRPr="0082455B">
              <w:rPr>
                <w:rFonts w:asciiTheme="minorEastAsia" w:eastAsiaTheme="minorEastAsia" w:hAnsiTheme="minorEastAsia" w:hint="eastAsia"/>
                <w:b/>
                <w:sz w:val="24"/>
                <w:u w:val="wave"/>
              </w:rPr>
              <w:t>飲食店の休業・時短営業等</w:t>
            </w:r>
            <w:r w:rsidRPr="0082455B">
              <w:rPr>
                <w:rFonts w:asciiTheme="minorEastAsia" w:eastAsiaTheme="minorEastAsia" w:hAnsiTheme="minorEastAsia" w:hint="eastAsia"/>
                <w:sz w:val="24"/>
                <w:u w:val="wave"/>
              </w:rPr>
              <w:t>(まん延防止等重点措置に伴うもの)</w:t>
            </w:r>
            <w:r w:rsidRPr="0082455B">
              <w:rPr>
                <w:rFonts w:asciiTheme="minorEastAsia" w:eastAsiaTheme="minorEastAsia" w:hAnsiTheme="minorEastAsia" w:hint="eastAsia"/>
                <w:b/>
                <w:sz w:val="24"/>
                <w:u w:val="wave"/>
              </w:rPr>
              <w:t>の影響により</w:t>
            </w:r>
            <w:r w:rsidRPr="0082455B">
              <w:rPr>
                <w:rFonts w:asciiTheme="minorEastAsia" w:eastAsiaTheme="minorEastAsia" w:hAnsiTheme="minorEastAsia" w:hint="eastAsia"/>
                <w:sz w:val="24"/>
              </w:rPr>
              <w:t>、売上が減少した。</w:t>
            </w:r>
            <w:r w:rsidRPr="0082455B">
              <w:rPr>
                <w:rFonts w:asciiTheme="minorEastAsia" w:eastAsiaTheme="minorEastAsia" w:hAnsiTheme="minorEastAsia"/>
                <w:sz w:val="24"/>
              </w:rPr>
              <w:t xml:space="preserve"> </w:t>
            </w:r>
          </w:p>
          <w:p w:rsidR="00F54FEE" w:rsidRPr="0082455B" w:rsidRDefault="00A86724" w:rsidP="00096DFE">
            <w:pPr>
              <w:snapToGrid w:val="0"/>
              <w:ind w:right="625"/>
              <w:rPr>
                <w:rFonts w:asciiTheme="minorEastAsia" w:eastAsiaTheme="minorEastAsia" w:hAnsiTheme="minorEastAsia"/>
                <w:sz w:val="24"/>
              </w:rPr>
            </w:pPr>
            <w:r w:rsidRPr="0082455B">
              <w:rPr>
                <w:rFonts w:asciiTheme="minorEastAsia" w:eastAsiaTheme="minorEastAsia" w:hAnsiTheme="minorEastAsia" w:hint="eastAsia"/>
                <w:sz w:val="24"/>
              </w:rPr>
              <w:t>・</w:t>
            </w:r>
            <w:r w:rsidR="00F54FEE" w:rsidRPr="0082455B">
              <w:rPr>
                <w:rFonts w:asciiTheme="minorEastAsia" w:eastAsiaTheme="minorEastAsia" w:hAnsiTheme="minorEastAsia"/>
                <w:noProof/>
                <w:color w:val="000000" w:themeColor="text1"/>
                <w:sz w:val="24"/>
              </w:rPr>
              <mc:AlternateContent>
                <mc:Choice Requires="wps">
                  <w:drawing>
                    <wp:anchor distT="0" distB="0" distL="114300" distR="114300" simplePos="0" relativeHeight="251665408" behindDoc="0" locked="0" layoutInCell="1" allowOverlap="1" wp14:anchorId="29B93FA3" wp14:editId="42CB0C3C">
                      <wp:simplePos x="0" y="0"/>
                      <wp:positionH relativeFrom="column">
                        <wp:posOffset>-1905</wp:posOffset>
                      </wp:positionH>
                      <wp:positionV relativeFrom="paragraph">
                        <wp:posOffset>180340</wp:posOffset>
                      </wp:positionV>
                      <wp:extent cx="5575111" cy="504825"/>
                      <wp:effectExtent l="0" t="0" r="26035" b="28575"/>
                      <wp:wrapNone/>
                      <wp:docPr id="1" name="大かっこ 1"/>
                      <wp:cNvGraphicFramePr/>
                      <a:graphic xmlns:a="http://schemas.openxmlformats.org/drawingml/2006/main">
                        <a:graphicData uri="http://schemas.microsoft.com/office/word/2010/wordprocessingShape">
                          <wps:wsp>
                            <wps:cNvSpPr/>
                            <wps:spPr>
                              <a:xfrm>
                                <a:off x="0" y="0"/>
                                <a:ext cx="5575111" cy="504825"/>
                              </a:xfrm>
                              <a:prstGeom prst="bracketPair">
                                <a:avLst>
                                  <a:gd name="adj" fmla="val 25013"/>
                                </a:avLst>
                              </a:pr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98E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14.2pt;width:43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" adj="5403" strokecolor="black [3040]" strokeweight="1pt"/>
                  </w:pict>
                </mc:Fallback>
              </mc:AlternateContent>
            </w:r>
            <w:r w:rsidR="00F15C45">
              <w:rPr>
                <w:rFonts w:asciiTheme="minorEastAsia" w:eastAsiaTheme="minorEastAsia" w:hAnsiTheme="minorEastAsia" w:hint="eastAsia"/>
                <w:sz w:val="24"/>
              </w:rPr>
              <w:t>具体的な取引内容を記載してくだ</w:t>
            </w:r>
            <w:r w:rsidR="00085326" w:rsidRPr="0082455B">
              <w:rPr>
                <w:rFonts w:asciiTheme="minorEastAsia" w:eastAsiaTheme="minorEastAsia" w:hAnsiTheme="minorEastAsia" w:hint="eastAsia"/>
                <w:sz w:val="24"/>
              </w:rPr>
              <w:t>さい。</w:t>
            </w:r>
          </w:p>
          <w:p w:rsidR="00F54FEE" w:rsidRPr="0082455B" w:rsidRDefault="00F54FEE" w:rsidP="00096DFE">
            <w:pPr>
              <w:snapToGrid w:val="0"/>
              <w:ind w:right="625"/>
              <w:rPr>
                <w:rFonts w:asciiTheme="minorEastAsia" w:eastAsiaTheme="minorEastAsia" w:hAnsiTheme="minorEastAsia"/>
                <w:sz w:val="24"/>
              </w:rPr>
            </w:pPr>
          </w:p>
          <w:p w:rsidR="00F54FEE" w:rsidRPr="0082455B" w:rsidRDefault="00F54FEE" w:rsidP="00096DFE">
            <w:pPr>
              <w:snapToGrid w:val="0"/>
              <w:ind w:right="625"/>
              <w:rPr>
                <w:rFonts w:asciiTheme="minorEastAsia" w:eastAsiaTheme="minorEastAsia" w:hAnsiTheme="minorEastAsia"/>
                <w:sz w:val="24"/>
              </w:rPr>
            </w:pPr>
          </w:p>
          <w:p w:rsidR="00F302EF" w:rsidRPr="0082455B" w:rsidRDefault="00F302EF" w:rsidP="00096DFE">
            <w:pPr>
              <w:snapToGrid w:val="0"/>
              <w:ind w:right="625"/>
              <w:rPr>
                <w:rFonts w:asciiTheme="minorEastAsia" w:eastAsiaTheme="minorEastAsia" w:hAnsiTheme="minorEastAsia"/>
                <w:sz w:val="24"/>
              </w:rPr>
            </w:pPr>
          </w:p>
          <w:p w:rsidR="00F54FEE" w:rsidRPr="0082455B" w:rsidRDefault="00F54FEE" w:rsidP="00325B91">
            <w:pPr>
              <w:snapToGrid w:val="0"/>
              <w:spacing w:line="340" w:lineRule="exact"/>
              <w:rPr>
                <w:rFonts w:asciiTheme="minorEastAsia" w:eastAsiaTheme="minorEastAsia" w:hAnsiTheme="minorEastAsia"/>
                <w:sz w:val="24"/>
              </w:rPr>
            </w:pPr>
            <w:r w:rsidRPr="0082455B">
              <w:rPr>
                <w:rFonts w:asciiTheme="minorEastAsia" w:eastAsiaTheme="minorEastAsia" w:hAnsiTheme="minorEastAsia" w:hint="eastAsia"/>
                <w:sz w:val="24"/>
              </w:rPr>
              <w:t xml:space="preserve">①　</w:t>
            </w:r>
            <w:r w:rsidR="00325B91">
              <w:rPr>
                <w:rFonts w:asciiTheme="minorEastAsia" w:eastAsiaTheme="minorEastAsia" w:hAnsiTheme="minorEastAsia" w:hint="eastAsia"/>
                <w:sz w:val="24"/>
              </w:rPr>
              <w:t>事業者</w:t>
            </w:r>
            <w:r w:rsidRPr="0082455B">
              <w:rPr>
                <w:rFonts w:asciiTheme="minorEastAsia" w:eastAsiaTheme="minorEastAsia" w:hAnsiTheme="minorEastAsia" w:hint="eastAsia"/>
                <w:sz w:val="24"/>
              </w:rPr>
              <w:t>名（屋号）</w:t>
            </w:r>
            <w:r w:rsidRPr="0082455B">
              <w:rPr>
                <w:rFonts w:asciiTheme="minorEastAsia" w:eastAsiaTheme="minorEastAsia" w:hAnsiTheme="minorEastAsia"/>
                <w:sz w:val="24"/>
                <w:u w:val="single"/>
              </w:rPr>
              <w:t xml:space="preserve"> 　　　　　　　　    　　</w:t>
            </w:r>
            <w:r w:rsidRPr="0082455B">
              <w:rPr>
                <w:rFonts w:asciiTheme="minorEastAsia" w:eastAsiaTheme="minorEastAsia" w:hAnsiTheme="minorEastAsia"/>
                <w:sz w:val="24"/>
              </w:rPr>
              <w:t xml:space="preserve"> ②所在地 </w:t>
            </w:r>
            <w:r w:rsidRPr="0082455B">
              <w:rPr>
                <w:rFonts w:asciiTheme="minorEastAsia" w:eastAsiaTheme="minorEastAsia" w:hAnsiTheme="minorEastAsia"/>
                <w:sz w:val="24"/>
                <w:u w:val="single"/>
              </w:rPr>
              <w:t xml:space="preserve"> 　　　</w:t>
            </w:r>
            <w:r w:rsidR="00325B91">
              <w:rPr>
                <w:rFonts w:asciiTheme="minorEastAsia" w:eastAsiaTheme="minorEastAsia" w:hAnsiTheme="minorEastAsia" w:hint="eastAsia"/>
                <w:sz w:val="24"/>
                <w:u w:val="single"/>
              </w:rPr>
              <w:t xml:space="preserve">　　</w:t>
            </w:r>
            <w:r w:rsidR="00325B91" w:rsidRPr="00325B91">
              <w:rPr>
                <w:rFonts w:asciiTheme="minorEastAsia" w:eastAsiaTheme="minorEastAsia" w:hAnsiTheme="minorEastAsia" w:hint="eastAsia"/>
                <w:sz w:val="24"/>
                <w:u w:val="single"/>
              </w:rPr>
              <w:t xml:space="preserve">　　　　　</w:t>
            </w:r>
            <w:r w:rsidRPr="0082455B">
              <w:rPr>
                <w:rFonts w:asciiTheme="minorEastAsia" w:eastAsiaTheme="minorEastAsia" w:hAnsiTheme="minorEastAsia"/>
                <w:sz w:val="24"/>
                <w:u w:val="single"/>
              </w:rPr>
              <w:t xml:space="preserve">　　　　　　　　      　　　</w:t>
            </w:r>
          </w:p>
          <w:p w:rsidR="00F54FEE" w:rsidRPr="0082455B" w:rsidRDefault="00F54FEE" w:rsidP="00325B91">
            <w:pPr>
              <w:snapToGrid w:val="0"/>
              <w:spacing w:line="340" w:lineRule="exact"/>
              <w:rPr>
                <w:rFonts w:asciiTheme="minorEastAsia" w:eastAsiaTheme="minorEastAsia" w:hAnsiTheme="minorEastAsia"/>
                <w:sz w:val="24"/>
              </w:rPr>
            </w:pPr>
            <w:r w:rsidRPr="0082455B">
              <w:rPr>
                <w:rFonts w:asciiTheme="minorEastAsia" w:eastAsiaTheme="minorEastAsia" w:hAnsiTheme="minorEastAsia" w:hint="eastAsia"/>
                <w:sz w:val="24"/>
              </w:rPr>
              <w:t xml:space="preserve">①　</w:t>
            </w:r>
            <w:r w:rsidR="00325B91">
              <w:rPr>
                <w:rFonts w:asciiTheme="minorEastAsia" w:eastAsiaTheme="minorEastAsia" w:hAnsiTheme="minorEastAsia" w:hint="eastAsia"/>
                <w:sz w:val="24"/>
              </w:rPr>
              <w:t>事業者</w:t>
            </w:r>
            <w:r w:rsidR="00325B91" w:rsidRPr="0082455B">
              <w:rPr>
                <w:rFonts w:asciiTheme="minorEastAsia" w:eastAsiaTheme="minorEastAsia" w:hAnsiTheme="minorEastAsia" w:hint="eastAsia"/>
                <w:sz w:val="24"/>
              </w:rPr>
              <w:t>名</w:t>
            </w:r>
            <w:r w:rsidRPr="0082455B">
              <w:rPr>
                <w:rFonts w:asciiTheme="minorEastAsia" w:eastAsiaTheme="minorEastAsia" w:hAnsiTheme="minorEastAsia" w:hint="eastAsia"/>
                <w:sz w:val="24"/>
              </w:rPr>
              <w:t>（屋号）</w:t>
            </w:r>
            <w:r w:rsidRPr="0082455B">
              <w:rPr>
                <w:rFonts w:asciiTheme="minorEastAsia" w:eastAsiaTheme="minorEastAsia" w:hAnsiTheme="minorEastAsia"/>
                <w:sz w:val="24"/>
                <w:u w:val="single"/>
              </w:rPr>
              <w:t xml:space="preserve"> 　　　　　　　　　　    </w:t>
            </w:r>
            <w:r w:rsidRPr="0082455B">
              <w:rPr>
                <w:rFonts w:asciiTheme="minorEastAsia" w:eastAsiaTheme="minorEastAsia" w:hAnsiTheme="minorEastAsia"/>
                <w:sz w:val="24"/>
              </w:rPr>
              <w:t xml:space="preserve"> ②所在地 </w:t>
            </w:r>
            <w:r w:rsidRPr="0082455B">
              <w:rPr>
                <w:rFonts w:asciiTheme="minorEastAsia" w:eastAsiaTheme="minorEastAsia" w:hAnsiTheme="minorEastAsia"/>
                <w:sz w:val="24"/>
                <w:u w:val="single"/>
              </w:rPr>
              <w:t xml:space="preserve"> 　　　　　　　　　　          　　</w:t>
            </w:r>
          </w:p>
          <w:p w:rsidR="00085326" w:rsidRPr="004F2CD6" w:rsidRDefault="00F54FEE" w:rsidP="00325B91">
            <w:pPr>
              <w:snapToGrid w:val="0"/>
              <w:spacing w:line="340" w:lineRule="exact"/>
              <w:ind w:right="-105"/>
              <w:rPr>
                <w:rFonts w:asciiTheme="minorEastAsia" w:eastAsiaTheme="minorEastAsia" w:hAnsiTheme="minorEastAsia"/>
              </w:rPr>
            </w:pPr>
            <w:r w:rsidRPr="0082455B">
              <w:rPr>
                <w:rFonts w:asciiTheme="minorEastAsia" w:eastAsiaTheme="minorEastAsia" w:hAnsiTheme="minorEastAsia" w:hint="eastAsia"/>
                <w:sz w:val="24"/>
              </w:rPr>
              <w:t xml:space="preserve">①　</w:t>
            </w:r>
            <w:r w:rsidR="00325B91">
              <w:rPr>
                <w:rFonts w:asciiTheme="minorEastAsia" w:eastAsiaTheme="minorEastAsia" w:hAnsiTheme="minorEastAsia" w:hint="eastAsia"/>
                <w:sz w:val="24"/>
              </w:rPr>
              <w:t>事業者</w:t>
            </w:r>
            <w:r w:rsidR="00325B91" w:rsidRPr="0082455B">
              <w:rPr>
                <w:rFonts w:asciiTheme="minorEastAsia" w:eastAsiaTheme="minorEastAsia" w:hAnsiTheme="minorEastAsia" w:hint="eastAsia"/>
                <w:sz w:val="24"/>
              </w:rPr>
              <w:t>名</w:t>
            </w:r>
            <w:r w:rsidRPr="0082455B">
              <w:rPr>
                <w:rFonts w:asciiTheme="minorEastAsia" w:eastAsiaTheme="minorEastAsia" w:hAnsiTheme="minorEastAsia" w:hint="eastAsia"/>
                <w:sz w:val="24"/>
              </w:rPr>
              <w:t>（屋号）</w:t>
            </w:r>
            <w:r w:rsidRPr="0082455B">
              <w:rPr>
                <w:rFonts w:asciiTheme="minorEastAsia" w:eastAsiaTheme="minorEastAsia" w:hAnsiTheme="minorEastAsia" w:hint="eastAsia"/>
                <w:sz w:val="24"/>
                <w:u w:val="single"/>
              </w:rPr>
              <w:t xml:space="preserve">　　　　　　　　　　</w:t>
            </w:r>
            <w:r w:rsidRPr="0082455B">
              <w:rPr>
                <w:rFonts w:asciiTheme="minorEastAsia" w:eastAsiaTheme="minorEastAsia" w:hAnsiTheme="minorEastAsia"/>
                <w:sz w:val="24"/>
                <w:u w:val="single"/>
              </w:rPr>
              <w:t xml:space="preserve">    </w:t>
            </w:r>
            <w:r w:rsidRPr="0082455B">
              <w:rPr>
                <w:rFonts w:asciiTheme="minorEastAsia" w:eastAsiaTheme="minorEastAsia" w:hAnsiTheme="minorEastAsia"/>
                <w:sz w:val="24"/>
              </w:rPr>
              <w:t xml:space="preserve">　②所在地 </w:t>
            </w:r>
            <w:r w:rsidRPr="0082455B">
              <w:rPr>
                <w:rFonts w:asciiTheme="minorEastAsia" w:eastAsiaTheme="minorEastAsia" w:hAnsiTheme="minorEastAsia"/>
                <w:sz w:val="24"/>
                <w:u w:val="single"/>
              </w:rPr>
              <w:t xml:space="preserve">　　　　　　　　　　　　　　　　　</w:t>
            </w:r>
            <w:r w:rsidR="00085326" w:rsidRPr="0082455B">
              <w:rPr>
                <w:rFonts w:asciiTheme="minorEastAsia" w:eastAsiaTheme="minorEastAsia" w:hAnsiTheme="minorEastAsia"/>
                <w:sz w:val="24"/>
              </w:rPr>
              <w:t xml:space="preserve"> </w:t>
            </w:r>
          </w:p>
        </w:tc>
      </w:tr>
      <w:tr w:rsidR="00085326" w:rsidRPr="004F2CD6" w:rsidTr="00F302EF">
        <w:trPr>
          <w:trHeight w:val="822"/>
        </w:trPr>
        <w:tc>
          <w:tcPr>
            <w:tcW w:w="426" w:type="dxa"/>
            <w:vAlign w:val="center"/>
          </w:tcPr>
          <w:p w:rsidR="00085326" w:rsidRDefault="00085326" w:rsidP="00096DFE">
            <w:pPr>
              <w:snapToGrid w:val="0"/>
              <w:spacing w:line="260" w:lineRule="exact"/>
              <w:ind w:right="625"/>
              <w:rPr>
                <w:rFonts w:asciiTheme="minorEastAsia" w:eastAsiaTheme="minorEastAsia" w:hAnsiTheme="minorEastAsia" w:cs="Segoe UI Symbol"/>
              </w:rPr>
            </w:pPr>
            <w:r>
              <w:rPr>
                <w:rFonts w:asciiTheme="minorEastAsia" w:eastAsiaTheme="minorEastAsia" w:hAnsiTheme="minorEastAsia" w:cs="Segoe UI Symbol" w:hint="eastAsia"/>
              </w:rPr>
              <w:t>②</w:t>
            </w:r>
          </w:p>
          <w:p w:rsidR="00085326" w:rsidRPr="004F2CD6" w:rsidRDefault="00085326" w:rsidP="00096DFE">
            <w:pPr>
              <w:snapToGrid w:val="0"/>
              <w:spacing w:line="260" w:lineRule="exact"/>
              <w:ind w:right="625"/>
              <w:rPr>
                <w:rFonts w:asciiTheme="minorEastAsia" w:eastAsiaTheme="minorEastAsia" w:hAnsiTheme="minorEastAsia"/>
              </w:rPr>
            </w:pPr>
            <w:r w:rsidRPr="004F2CD6">
              <w:rPr>
                <w:rFonts w:asciiTheme="minorEastAsia" w:eastAsiaTheme="minorEastAsia" w:hAnsiTheme="minorEastAsia" w:cs="Segoe UI Symbol"/>
              </w:rPr>
              <w:t>☐</w:t>
            </w:r>
          </w:p>
        </w:tc>
        <w:tc>
          <w:tcPr>
            <w:tcW w:w="9072" w:type="dxa"/>
            <w:vAlign w:val="center"/>
          </w:tcPr>
          <w:p w:rsidR="00085326" w:rsidRPr="0082455B" w:rsidRDefault="00085326" w:rsidP="0082455B">
            <w:pPr>
              <w:snapToGrid w:val="0"/>
              <w:ind w:rightChars="16" w:right="32"/>
              <w:rPr>
                <w:rFonts w:asciiTheme="minorEastAsia" w:eastAsiaTheme="minorEastAsia" w:hAnsiTheme="minorEastAsia"/>
                <w:sz w:val="24"/>
              </w:rPr>
            </w:pPr>
            <w:r w:rsidRPr="0082455B">
              <w:rPr>
                <w:rFonts w:asciiTheme="minorEastAsia" w:eastAsiaTheme="minorEastAsia" w:hAnsiTheme="minorEastAsia" w:hint="eastAsia"/>
                <w:sz w:val="24"/>
              </w:rPr>
              <w:t>飲食店を経営しており、まん延防止等重点措置に伴う、外出自粛等の影響により売上が減少した。</w:t>
            </w:r>
          </w:p>
        </w:tc>
      </w:tr>
      <w:tr w:rsidR="00085326" w:rsidRPr="004F2CD6" w:rsidTr="0082455B">
        <w:trPr>
          <w:trHeight w:val="1971"/>
        </w:trPr>
        <w:tc>
          <w:tcPr>
            <w:tcW w:w="426" w:type="dxa"/>
            <w:vAlign w:val="center"/>
          </w:tcPr>
          <w:p w:rsidR="00F54FEE" w:rsidRPr="00F54FEE" w:rsidRDefault="00F54FEE" w:rsidP="00F54FEE">
            <w:pPr>
              <w:snapToGrid w:val="0"/>
              <w:spacing w:line="260" w:lineRule="exact"/>
              <w:ind w:right="625"/>
              <w:rPr>
                <w:rFonts w:asciiTheme="minorEastAsia" w:eastAsiaTheme="minorEastAsia" w:hAnsiTheme="minorEastAsia" w:cs="Segoe UI Symbol"/>
              </w:rPr>
            </w:pPr>
            <w:r w:rsidRPr="00F54FEE">
              <w:rPr>
                <w:rFonts w:asciiTheme="minorEastAsia" w:eastAsiaTheme="minorEastAsia" w:hAnsiTheme="minorEastAsia" w:cs="Segoe UI Symbol" w:hint="eastAsia"/>
              </w:rPr>
              <w:t>③</w:t>
            </w:r>
          </w:p>
          <w:p w:rsidR="00085326" w:rsidRPr="004F2CD6" w:rsidRDefault="00085326" w:rsidP="00096DFE">
            <w:pPr>
              <w:snapToGrid w:val="0"/>
              <w:spacing w:line="260" w:lineRule="exact"/>
              <w:ind w:right="625"/>
              <w:rPr>
                <w:rFonts w:asciiTheme="minorEastAsia" w:eastAsiaTheme="minorEastAsia" w:hAnsiTheme="minorEastAsia"/>
              </w:rPr>
            </w:pPr>
            <w:r w:rsidRPr="004F2CD6">
              <w:rPr>
                <w:rFonts w:asciiTheme="minorEastAsia" w:eastAsiaTheme="minorEastAsia" w:hAnsiTheme="minorEastAsia" w:cs="Segoe UI Symbol"/>
              </w:rPr>
              <w:t>☐</w:t>
            </w:r>
          </w:p>
        </w:tc>
        <w:tc>
          <w:tcPr>
            <w:tcW w:w="9072" w:type="dxa"/>
          </w:tcPr>
          <w:p w:rsidR="00085326" w:rsidRPr="0082455B" w:rsidRDefault="00085326" w:rsidP="00085326">
            <w:pPr>
              <w:snapToGrid w:val="0"/>
              <w:spacing w:line="340" w:lineRule="exact"/>
              <w:ind w:rightChars="16" w:right="32"/>
              <w:rPr>
                <w:rFonts w:asciiTheme="minorEastAsia" w:eastAsiaTheme="minorEastAsia" w:hAnsiTheme="minorEastAsia"/>
                <w:sz w:val="24"/>
              </w:rPr>
            </w:pPr>
            <w:r w:rsidRPr="0082455B">
              <w:rPr>
                <w:rFonts w:asciiTheme="minorEastAsia" w:eastAsiaTheme="minorEastAsia" w:hAnsiTheme="minorEastAsia" w:hint="eastAsia"/>
                <w:b/>
                <w:sz w:val="24"/>
                <w:u w:val="wave"/>
              </w:rPr>
              <w:t>外出自粛等</w:t>
            </w:r>
            <w:r w:rsidRPr="0082455B">
              <w:rPr>
                <w:rFonts w:asciiTheme="minorEastAsia" w:eastAsiaTheme="minorEastAsia" w:hAnsiTheme="minorEastAsia" w:hint="eastAsia"/>
                <w:sz w:val="24"/>
                <w:u w:val="wave"/>
              </w:rPr>
              <w:t>(まん延防止等重点措置に伴うもの)</w:t>
            </w:r>
            <w:r w:rsidRPr="0082455B">
              <w:rPr>
                <w:rFonts w:asciiTheme="minorEastAsia" w:eastAsiaTheme="minorEastAsia" w:hAnsiTheme="minorEastAsia" w:hint="eastAsia"/>
                <w:b/>
                <w:sz w:val="24"/>
                <w:u w:val="wave"/>
              </w:rPr>
              <w:t>の影響により</w:t>
            </w:r>
            <w:r w:rsidRPr="0082455B">
              <w:rPr>
                <w:rFonts w:asciiTheme="minorEastAsia" w:eastAsiaTheme="minorEastAsia" w:hAnsiTheme="minorEastAsia" w:hint="eastAsia"/>
                <w:sz w:val="24"/>
              </w:rPr>
              <w:t>、売上が減少した。</w:t>
            </w:r>
          </w:p>
          <w:p w:rsidR="00085326" w:rsidRPr="0082455B" w:rsidRDefault="00085326" w:rsidP="00096DFE">
            <w:pPr>
              <w:snapToGrid w:val="0"/>
              <w:ind w:rightChars="16" w:right="32"/>
              <w:rPr>
                <w:rFonts w:asciiTheme="minorEastAsia" w:eastAsiaTheme="minorEastAsia" w:hAnsiTheme="minorEastAsia"/>
                <w:sz w:val="24"/>
              </w:rPr>
            </w:pPr>
            <w:r w:rsidRPr="0082455B">
              <w:rPr>
                <w:rFonts w:asciiTheme="minorEastAsia" w:eastAsiaTheme="minorEastAsia" w:hAnsiTheme="minorEastAsia"/>
                <w:noProof/>
                <w:color w:val="000000" w:themeColor="text1"/>
                <w:sz w:val="24"/>
              </w:rPr>
              <mc:AlternateContent>
                <mc:Choice Requires="wps">
                  <w:drawing>
                    <wp:anchor distT="0" distB="0" distL="114300" distR="114300" simplePos="0" relativeHeight="251666432" behindDoc="0" locked="0" layoutInCell="1" allowOverlap="1" wp14:anchorId="02A1203C" wp14:editId="7A5E4761">
                      <wp:simplePos x="0" y="0"/>
                      <wp:positionH relativeFrom="column">
                        <wp:posOffset>46051</wp:posOffset>
                      </wp:positionH>
                      <wp:positionV relativeFrom="paragraph">
                        <wp:posOffset>195166</wp:posOffset>
                      </wp:positionV>
                      <wp:extent cx="5574665" cy="826936"/>
                      <wp:effectExtent l="0" t="0" r="26035" b="11430"/>
                      <wp:wrapNone/>
                      <wp:docPr id="4" name="大かっこ 4"/>
                      <wp:cNvGraphicFramePr/>
                      <a:graphic xmlns:a="http://schemas.openxmlformats.org/drawingml/2006/main">
                        <a:graphicData uri="http://schemas.microsoft.com/office/word/2010/wordprocessingShape">
                          <wps:wsp>
                            <wps:cNvSpPr/>
                            <wps:spPr>
                              <a:xfrm>
                                <a:off x="0" y="0"/>
                                <a:ext cx="5574665" cy="826936"/>
                              </a:xfrm>
                              <a:prstGeom prst="bracketPair">
                                <a:avLst>
                                  <a:gd name="adj" fmla="val 25013"/>
                                </a:avLst>
                              </a:pr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705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5pt;margin-top:15.35pt;width:438.9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" adj="5403" strokecolor="black [3040]" strokeweight="1pt"/>
                  </w:pict>
                </mc:Fallback>
              </mc:AlternateContent>
            </w:r>
            <w:r w:rsidRPr="0082455B">
              <w:rPr>
                <w:rFonts w:asciiTheme="minorEastAsia" w:eastAsiaTheme="minorEastAsia" w:hAnsiTheme="minorEastAsia" w:hint="eastAsia"/>
                <w:sz w:val="24"/>
              </w:rPr>
              <w:t>・具体的な影響内容を記載してください。</w:t>
            </w:r>
          </w:p>
        </w:tc>
      </w:tr>
    </w:tbl>
    <w:p w:rsidR="00085326" w:rsidRPr="00EE6E7D" w:rsidRDefault="00085326" w:rsidP="00085326">
      <w:pPr>
        <w:snapToGrid w:val="0"/>
        <w:spacing w:line="260" w:lineRule="exact"/>
        <w:ind w:right="-1"/>
        <w:rPr>
          <w:rFonts w:asciiTheme="minorEastAsia" w:eastAsiaTheme="minorEastAsia" w:hAnsiTheme="minorEastAsia"/>
          <w:szCs w:val="21"/>
        </w:rPr>
      </w:pPr>
    </w:p>
    <w:p w:rsidR="00085326" w:rsidRPr="004F2CD6" w:rsidRDefault="00085326" w:rsidP="00085326">
      <w:pPr>
        <w:snapToGrid w:val="0"/>
        <w:spacing w:line="260" w:lineRule="exact"/>
        <w:ind w:right="-1" w:firstLineChars="200" w:firstLine="397"/>
        <w:rPr>
          <w:rFonts w:asciiTheme="minorEastAsia" w:eastAsiaTheme="minorEastAsia" w:hAnsiTheme="minorEastAsia"/>
          <w:szCs w:val="21"/>
        </w:rPr>
      </w:pPr>
      <w:r w:rsidRPr="004F2CD6">
        <w:rPr>
          <w:rFonts w:asciiTheme="minorEastAsia" w:eastAsiaTheme="minorEastAsia" w:hAnsiTheme="minorEastAsia" w:hint="eastAsia"/>
          <w:szCs w:val="21"/>
        </w:rPr>
        <w:t>尾道市長　様</w:t>
      </w:r>
    </w:p>
    <w:p w:rsidR="00085326" w:rsidRPr="004F2CD6" w:rsidRDefault="00085326" w:rsidP="00085326">
      <w:pPr>
        <w:snapToGrid w:val="0"/>
        <w:spacing w:line="260" w:lineRule="exact"/>
        <w:ind w:right="283"/>
        <w:jc w:val="right"/>
        <w:rPr>
          <w:rFonts w:asciiTheme="minorEastAsia" w:eastAsiaTheme="minorEastAsia" w:hAnsiTheme="minorEastAsia"/>
          <w:szCs w:val="21"/>
        </w:rPr>
      </w:pPr>
      <w:r w:rsidRPr="004F2CD6">
        <w:rPr>
          <w:rFonts w:asciiTheme="minorEastAsia" w:eastAsiaTheme="minorEastAsia" w:hAnsiTheme="minorEastAsia" w:hint="eastAsia"/>
          <w:szCs w:val="21"/>
        </w:rPr>
        <w:t xml:space="preserve">　　　年　　　月　　　日</w:t>
      </w:r>
    </w:p>
    <w:p w:rsidR="00085326" w:rsidRDefault="00085326" w:rsidP="00085326">
      <w:pPr>
        <w:snapToGrid w:val="0"/>
        <w:spacing w:line="260" w:lineRule="exact"/>
        <w:ind w:right="-1"/>
        <w:jc w:val="right"/>
        <w:rPr>
          <w:rFonts w:asciiTheme="minorEastAsia" w:eastAsiaTheme="minorEastAsia" w:hAnsiTheme="minorEastAsia"/>
          <w:szCs w:val="21"/>
        </w:rPr>
      </w:pPr>
      <w:bookmarkStart w:id="0" w:name="_GoBack"/>
      <w:bookmarkEnd w:id="0"/>
    </w:p>
    <w:p w:rsidR="00085326" w:rsidRPr="004F2CD6" w:rsidRDefault="00085326" w:rsidP="00085326">
      <w:pPr>
        <w:snapToGrid w:val="0"/>
        <w:spacing w:line="260" w:lineRule="exact"/>
        <w:ind w:right="-1"/>
        <w:jc w:val="right"/>
        <w:rPr>
          <w:rFonts w:asciiTheme="minorEastAsia" w:eastAsiaTheme="minorEastAsia" w:hAnsiTheme="minorEastAsia"/>
          <w:szCs w:val="21"/>
        </w:rPr>
      </w:pPr>
    </w:p>
    <w:p w:rsidR="0090793E" w:rsidRDefault="00C30914" w:rsidP="0090793E">
      <w:pPr>
        <w:snapToGrid w:val="0"/>
        <w:ind w:leftChars="1575" w:left="3125" w:right="-1"/>
        <w:rPr>
          <w:rFonts w:asciiTheme="minorEastAsia" w:eastAsiaTheme="minorEastAsia" w:hAnsiTheme="minorEastAsia"/>
          <w:szCs w:val="21"/>
        </w:rPr>
      </w:pPr>
      <w:r>
        <w:rPr>
          <w:rFonts w:asciiTheme="minorEastAsia" w:eastAsiaTheme="minorEastAsia" w:hAnsiTheme="minorEastAsia" w:hint="eastAsia"/>
          <w:noProof/>
          <w:kern w:val="0"/>
          <w:szCs w:val="21"/>
        </w:rPr>
        <mc:AlternateContent>
          <mc:Choice Requires="wps">
            <w:drawing>
              <wp:anchor distT="0" distB="0" distL="114300" distR="114300" simplePos="0" relativeHeight="251667456" behindDoc="0" locked="0" layoutInCell="1" allowOverlap="1">
                <wp:simplePos x="0" y="0"/>
                <wp:positionH relativeFrom="column">
                  <wp:posOffset>3003550</wp:posOffset>
                </wp:positionH>
                <wp:positionV relativeFrom="paragraph">
                  <wp:posOffset>175895</wp:posOffset>
                </wp:positionV>
                <wp:extent cx="2907665"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290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1ACBC"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6.5pt,13.85pt" to="465.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" strokecolor="black [3040]"/>
            </w:pict>
          </mc:Fallback>
        </mc:AlternateContent>
      </w:r>
      <w:r w:rsidR="0090793E" w:rsidRPr="0090793E">
        <w:rPr>
          <w:rFonts w:asciiTheme="minorEastAsia" w:eastAsiaTheme="minorEastAsia" w:hAnsiTheme="minorEastAsia" w:hint="eastAsia"/>
          <w:kern w:val="0"/>
          <w:szCs w:val="21"/>
        </w:rPr>
        <w:t>住</w:t>
      </w:r>
      <w:r w:rsidR="0090793E">
        <w:rPr>
          <w:rFonts w:asciiTheme="minorEastAsia" w:eastAsiaTheme="minorEastAsia" w:hAnsiTheme="minorEastAsia" w:hint="eastAsia"/>
          <w:kern w:val="0"/>
          <w:szCs w:val="21"/>
        </w:rPr>
        <w:t xml:space="preserve">　　　　　</w:t>
      </w:r>
      <w:r w:rsidR="0090793E" w:rsidRPr="0090793E">
        <w:rPr>
          <w:rFonts w:asciiTheme="minorEastAsia" w:eastAsiaTheme="minorEastAsia" w:hAnsiTheme="minorEastAsia" w:hint="eastAsia"/>
          <w:kern w:val="0"/>
          <w:szCs w:val="21"/>
        </w:rPr>
        <w:t>所</w:t>
      </w:r>
      <w:r w:rsidR="0090793E">
        <w:rPr>
          <w:rFonts w:asciiTheme="minorEastAsia" w:eastAsiaTheme="minorEastAsia" w:hAnsiTheme="minorEastAsia" w:hint="eastAsia"/>
          <w:kern w:val="0"/>
          <w:szCs w:val="21"/>
        </w:rPr>
        <w:t>：</w:t>
      </w:r>
    </w:p>
    <w:p w:rsidR="0090793E" w:rsidRDefault="0090793E" w:rsidP="0090793E">
      <w:pPr>
        <w:snapToGrid w:val="0"/>
        <w:ind w:right="-1"/>
        <w:rPr>
          <w:rFonts w:asciiTheme="minorEastAsia" w:eastAsiaTheme="minorEastAsia" w:hAnsiTheme="minorEastAsia"/>
          <w:szCs w:val="21"/>
        </w:rPr>
      </w:pPr>
    </w:p>
    <w:p w:rsidR="0090793E" w:rsidRDefault="00953109" w:rsidP="0090793E">
      <w:pPr>
        <w:snapToGrid w:val="0"/>
        <w:ind w:leftChars="1575" w:left="3125" w:right="-1"/>
        <w:rPr>
          <w:rFonts w:asciiTheme="minorEastAsia" w:eastAsiaTheme="minorEastAsia" w:hAnsiTheme="minorEastAsia"/>
          <w:szCs w:val="21"/>
        </w:rPr>
      </w:pPr>
      <w:r>
        <w:rPr>
          <w:rFonts w:asciiTheme="minorEastAsia" w:eastAsiaTheme="minorEastAsia" w:hAnsiTheme="minorEastAsia" w:hint="eastAsia"/>
          <w:noProof/>
          <w:kern w:val="0"/>
          <w:szCs w:val="21"/>
        </w:rPr>
        <mc:AlternateContent>
          <mc:Choice Requires="wps">
            <w:drawing>
              <wp:anchor distT="0" distB="0" distL="114300" distR="114300" simplePos="0" relativeHeight="251669504" behindDoc="0" locked="0" layoutInCell="1" allowOverlap="1" wp14:anchorId="5095566D" wp14:editId="0C218318">
                <wp:simplePos x="0" y="0"/>
                <wp:positionH relativeFrom="column">
                  <wp:posOffset>3000375</wp:posOffset>
                </wp:positionH>
                <wp:positionV relativeFrom="paragraph">
                  <wp:posOffset>142875</wp:posOffset>
                </wp:positionV>
                <wp:extent cx="2907665" cy="0"/>
                <wp:effectExtent l="0" t="0" r="26035" b="19050"/>
                <wp:wrapNone/>
                <wp:docPr id="6" name="直線コネクタ 6"/>
                <wp:cNvGraphicFramePr/>
                <a:graphic xmlns:a="http://schemas.openxmlformats.org/drawingml/2006/main">
                  <a:graphicData uri="http://schemas.microsoft.com/office/word/2010/wordprocessingShape">
                    <wps:wsp>
                      <wps:cNvCnPr/>
                      <wps:spPr>
                        <a:xfrm>
                          <a:off x="0" y="0"/>
                          <a:ext cx="29076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7B0F8"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6.25pt,11.25pt" to="46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"/>
            </w:pict>
          </mc:Fallback>
        </mc:AlternateContent>
      </w:r>
      <w:r w:rsidR="0090793E" w:rsidRPr="0090793E">
        <w:rPr>
          <w:rFonts w:asciiTheme="minorEastAsia" w:eastAsiaTheme="minorEastAsia" w:hAnsiTheme="minorEastAsia" w:hint="eastAsia"/>
          <w:kern w:val="0"/>
          <w:szCs w:val="21"/>
        </w:rPr>
        <w:t>事</w:t>
      </w:r>
      <w:r w:rsidR="0090793E">
        <w:rPr>
          <w:rFonts w:asciiTheme="minorEastAsia" w:eastAsiaTheme="minorEastAsia" w:hAnsiTheme="minorEastAsia" w:hint="eastAsia"/>
          <w:kern w:val="0"/>
          <w:szCs w:val="21"/>
        </w:rPr>
        <w:t xml:space="preserve">　</w:t>
      </w:r>
      <w:r w:rsidR="0090793E" w:rsidRPr="0090793E">
        <w:rPr>
          <w:rFonts w:asciiTheme="minorEastAsia" w:eastAsiaTheme="minorEastAsia" w:hAnsiTheme="minorEastAsia" w:hint="eastAsia"/>
          <w:kern w:val="0"/>
          <w:szCs w:val="21"/>
        </w:rPr>
        <w:t>業</w:t>
      </w:r>
      <w:r w:rsidR="0090793E">
        <w:rPr>
          <w:rFonts w:asciiTheme="minorEastAsia" w:eastAsiaTheme="minorEastAsia" w:hAnsiTheme="minorEastAsia" w:hint="eastAsia"/>
          <w:kern w:val="0"/>
          <w:szCs w:val="21"/>
        </w:rPr>
        <w:t xml:space="preserve">　</w:t>
      </w:r>
      <w:r w:rsidR="0090793E" w:rsidRPr="0090793E">
        <w:rPr>
          <w:rFonts w:asciiTheme="minorEastAsia" w:eastAsiaTheme="minorEastAsia" w:hAnsiTheme="minorEastAsia" w:hint="eastAsia"/>
          <w:kern w:val="0"/>
          <w:szCs w:val="21"/>
        </w:rPr>
        <w:t>者</w:t>
      </w:r>
      <w:r w:rsidR="0090793E">
        <w:rPr>
          <w:rFonts w:asciiTheme="minorEastAsia" w:eastAsiaTheme="minorEastAsia" w:hAnsiTheme="minorEastAsia" w:hint="eastAsia"/>
          <w:kern w:val="0"/>
          <w:szCs w:val="21"/>
        </w:rPr>
        <w:t xml:space="preserve">　</w:t>
      </w:r>
      <w:r w:rsidR="0090793E" w:rsidRPr="0090793E">
        <w:rPr>
          <w:rFonts w:asciiTheme="minorEastAsia" w:eastAsiaTheme="minorEastAsia" w:hAnsiTheme="minorEastAsia" w:hint="eastAsia"/>
          <w:kern w:val="0"/>
          <w:szCs w:val="21"/>
        </w:rPr>
        <w:t>名</w:t>
      </w:r>
      <w:r w:rsidR="0090793E">
        <w:rPr>
          <w:rFonts w:asciiTheme="minorEastAsia" w:eastAsiaTheme="minorEastAsia" w:hAnsiTheme="minorEastAsia" w:hint="eastAsia"/>
          <w:kern w:val="0"/>
          <w:szCs w:val="21"/>
        </w:rPr>
        <w:t>：</w:t>
      </w:r>
    </w:p>
    <w:p w:rsidR="0090793E" w:rsidRDefault="0090793E" w:rsidP="0090793E">
      <w:pPr>
        <w:snapToGrid w:val="0"/>
        <w:ind w:right="-1"/>
        <w:rPr>
          <w:rFonts w:asciiTheme="minorEastAsia" w:eastAsiaTheme="minorEastAsia" w:hAnsiTheme="minorEastAsia"/>
          <w:szCs w:val="21"/>
        </w:rPr>
      </w:pPr>
    </w:p>
    <w:p w:rsidR="0090793E" w:rsidRDefault="00C30914" w:rsidP="0090793E">
      <w:pPr>
        <w:snapToGrid w:val="0"/>
        <w:ind w:leftChars="1575" w:left="3125" w:right="-1"/>
        <w:rPr>
          <w:rFonts w:asciiTheme="minorEastAsia" w:eastAsiaTheme="minorEastAsia" w:hAnsiTheme="minorEastAsia"/>
          <w:kern w:val="0"/>
          <w:szCs w:val="21"/>
        </w:rPr>
      </w:pPr>
      <w:r>
        <w:rPr>
          <w:rFonts w:asciiTheme="minorEastAsia" w:eastAsiaTheme="minorEastAsia" w:hAnsiTheme="minorEastAsia" w:hint="eastAsia"/>
          <w:noProof/>
          <w:kern w:val="0"/>
          <w:szCs w:val="21"/>
        </w:rPr>
        <mc:AlternateContent>
          <mc:Choice Requires="wps">
            <w:drawing>
              <wp:anchor distT="0" distB="0" distL="114300" distR="114300" simplePos="0" relativeHeight="251671552" behindDoc="0" locked="0" layoutInCell="1" allowOverlap="1" wp14:anchorId="5095566D" wp14:editId="0C218318">
                <wp:simplePos x="0" y="0"/>
                <wp:positionH relativeFrom="column">
                  <wp:posOffset>3000375</wp:posOffset>
                </wp:positionH>
                <wp:positionV relativeFrom="paragraph">
                  <wp:posOffset>146050</wp:posOffset>
                </wp:positionV>
                <wp:extent cx="2907665" cy="0"/>
                <wp:effectExtent l="0" t="0" r="26035" b="19050"/>
                <wp:wrapNone/>
                <wp:docPr id="7" name="直線コネクタ 7"/>
                <wp:cNvGraphicFramePr/>
                <a:graphic xmlns:a="http://schemas.openxmlformats.org/drawingml/2006/main">
                  <a:graphicData uri="http://schemas.microsoft.com/office/word/2010/wordprocessingShape">
                    <wps:wsp>
                      <wps:cNvCnPr/>
                      <wps:spPr>
                        <a:xfrm>
                          <a:off x="0" y="0"/>
                          <a:ext cx="29076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2FF1C8"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6.25pt,11.5pt" to="46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"/>
            </w:pict>
          </mc:Fallback>
        </mc:AlternateContent>
      </w:r>
      <w:r w:rsidR="0090793E" w:rsidRPr="0090793E">
        <w:rPr>
          <w:rFonts w:asciiTheme="minorEastAsia" w:eastAsiaTheme="minorEastAsia" w:hAnsiTheme="minorEastAsia" w:hint="eastAsia"/>
          <w:kern w:val="0"/>
          <w:szCs w:val="21"/>
        </w:rPr>
        <w:t>代表者職・氏名</w:t>
      </w:r>
      <w:r w:rsidR="0090793E">
        <w:rPr>
          <w:rFonts w:asciiTheme="minorEastAsia" w:eastAsiaTheme="minorEastAsia" w:hAnsiTheme="minorEastAsia" w:hint="eastAsia"/>
          <w:kern w:val="0"/>
          <w:szCs w:val="21"/>
        </w:rPr>
        <w:t>：</w:t>
      </w:r>
    </w:p>
    <w:p w:rsidR="00953109" w:rsidRPr="0090793E" w:rsidRDefault="00953109" w:rsidP="00953109">
      <w:pPr>
        <w:snapToGrid w:val="0"/>
        <w:spacing w:line="100" w:lineRule="atLeast"/>
        <w:ind w:leftChars="2362" w:left="4687"/>
        <w:rPr>
          <w:rFonts w:asciiTheme="minorEastAsia" w:eastAsiaTheme="minorEastAsia" w:hAnsiTheme="minorEastAsia" w:hint="eastAsia"/>
          <w:szCs w:val="21"/>
        </w:rPr>
      </w:pPr>
      <w:r>
        <w:rPr>
          <w:rFonts w:asciiTheme="minorEastAsia" w:eastAsiaTheme="minorEastAsia" w:hAnsiTheme="minorEastAsia" w:hint="eastAsia"/>
          <w:kern w:val="0"/>
          <w:szCs w:val="21"/>
        </w:rPr>
        <w:t>（必ず自署してください）</w:t>
      </w:r>
    </w:p>
    <w:sectPr w:rsidR="00953109" w:rsidRPr="0090793E" w:rsidSect="00953109">
      <w:pgSz w:w="11907" w:h="16840" w:code="9"/>
      <w:pgMar w:top="709" w:right="1417" w:bottom="284" w:left="1134" w:header="851" w:footer="992" w:gutter="0"/>
      <w:cols w:space="425"/>
      <w:docGrid w:type="linesAndChars" w:linePitch="297"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B5" w:rsidRDefault="00922EB5" w:rsidP="00574FBF">
      <w:r>
        <w:separator/>
      </w:r>
    </w:p>
  </w:endnote>
  <w:endnote w:type="continuationSeparator" w:id="0">
    <w:p w:rsidR="00922EB5" w:rsidRDefault="00922EB5"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B5" w:rsidRDefault="00922EB5" w:rsidP="00574FBF">
      <w:r>
        <w:separator/>
      </w:r>
    </w:p>
  </w:footnote>
  <w:footnote w:type="continuationSeparator" w:id="0">
    <w:p w:rsidR="00922EB5" w:rsidRDefault="00922EB5"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26DD2967"/>
    <w:multiLevelType w:val="hybridMultilevel"/>
    <w:tmpl w:val="EAC62D8C"/>
    <w:lvl w:ilvl="0" w:tplc="1084E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C7D12"/>
    <w:multiLevelType w:val="hybridMultilevel"/>
    <w:tmpl w:val="58E85636"/>
    <w:lvl w:ilvl="0" w:tplc="3F7863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45422CFA"/>
    <w:multiLevelType w:val="hybridMultilevel"/>
    <w:tmpl w:val="6622AD48"/>
    <w:lvl w:ilvl="0" w:tplc="8370D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8B4991"/>
    <w:multiLevelType w:val="hybridMultilevel"/>
    <w:tmpl w:val="963607E8"/>
    <w:lvl w:ilvl="0" w:tplc="556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22D2E65"/>
    <w:multiLevelType w:val="hybridMultilevel"/>
    <w:tmpl w:val="4086AD68"/>
    <w:lvl w:ilvl="0" w:tplc="F2B0F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41A03"/>
    <w:multiLevelType w:val="hybridMultilevel"/>
    <w:tmpl w:val="B100CB30"/>
    <w:lvl w:ilvl="0" w:tplc="7B643A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57CD7"/>
    <w:multiLevelType w:val="hybridMultilevel"/>
    <w:tmpl w:val="B6AEB190"/>
    <w:lvl w:ilvl="0" w:tplc="08CE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2"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3" w15:restartNumberingAfterBreak="0">
    <w:nsid w:val="7EAD7E48"/>
    <w:multiLevelType w:val="hybridMultilevel"/>
    <w:tmpl w:val="6A7A53E0"/>
    <w:lvl w:ilvl="0" w:tplc="234A2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12"/>
  </w:num>
  <w:num w:numId="5">
    <w:abstractNumId w:val="4"/>
  </w:num>
  <w:num w:numId="6">
    <w:abstractNumId w:val="11"/>
  </w:num>
  <w:num w:numId="7">
    <w:abstractNumId w:val="3"/>
  </w:num>
  <w:num w:numId="8">
    <w:abstractNumId w:val="9"/>
  </w:num>
  <w:num w:numId="9">
    <w:abstractNumId w:val="6"/>
  </w:num>
  <w:num w:numId="10">
    <w:abstractNumId w:val="8"/>
  </w:num>
  <w:num w:numId="11">
    <w:abstractNumId w:val="13"/>
  </w:num>
  <w:num w:numId="12">
    <w:abstractNumId w:val="2"/>
  </w:num>
  <w:num w:numId="13">
    <w:abstractNumId w:val="10"/>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43009"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B1"/>
    <w:rsid w:val="00000569"/>
    <w:rsid w:val="0000077A"/>
    <w:rsid w:val="0000681C"/>
    <w:rsid w:val="00006C27"/>
    <w:rsid w:val="0000719F"/>
    <w:rsid w:val="000115A0"/>
    <w:rsid w:val="00012158"/>
    <w:rsid w:val="00015812"/>
    <w:rsid w:val="00015841"/>
    <w:rsid w:val="00016465"/>
    <w:rsid w:val="00021C05"/>
    <w:rsid w:val="000263BF"/>
    <w:rsid w:val="00031BB7"/>
    <w:rsid w:val="00031D10"/>
    <w:rsid w:val="00035C0B"/>
    <w:rsid w:val="00043203"/>
    <w:rsid w:val="000468F5"/>
    <w:rsid w:val="00047080"/>
    <w:rsid w:val="00054EC3"/>
    <w:rsid w:val="00062C41"/>
    <w:rsid w:val="00064F62"/>
    <w:rsid w:val="00077EA6"/>
    <w:rsid w:val="00081C2D"/>
    <w:rsid w:val="00082435"/>
    <w:rsid w:val="0008467E"/>
    <w:rsid w:val="00085326"/>
    <w:rsid w:val="00091431"/>
    <w:rsid w:val="00096215"/>
    <w:rsid w:val="000A009F"/>
    <w:rsid w:val="000A0465"/>
    <w:rsid w:val="000A0D50"/>
    <w:rsid w:val="000A31D6"/>
    <w:rsid w:val="000A6F3D"/>
    <w:rsid w:val="000A78C9"/>
    <w:rsid w:val="000B12A8"/>
    <w:rsid w:val="000B2F88"/>
    <w:rsid w:val="000B55B8"/>
    <w:rsid w:val="000B5B72"/>
    <w:rsid w:val="000B775C"/>
    <w:rsid w:val="000C10A1"/>
    <w:rsid w:val="000C435F"/>
    <w:rsid w:val="000C773B"/>
    <w:rsid w:val="000D14C6"/>
    <w:rsid w:val="000D25EB"/>
    <w:rsid w:val="000D360D"/>
    <w:rsid w:val="000D4455"/>
    <w:rsid w:val="000D4959"/>
    <w:rsid w:val="000D6F8F"/>
    <w:rsid w:val="000E0788"/>
    <w:rsid w:val="000E284D"/>
    <w:rsid w:val="000E45F9"/>
    <w:rsid w:val="000E4904"/>
    <w:rsid w:val="000F459C"/>
    <w:rsid w:val="00105633"/>
    <w:rsid w:val="00105D8A"/>
    <w:rsid w:val="0010659D"/>
    <w:rsid w:val="00114A3F"/>
    <w:rsid w:val="00117570"/>
    <w:rsid w:val="00121631"/>
    <w:rsid w:val="0012241A"/>
    <w:rsid w:val="00122F7E"/>
    <w:rsid w:val="00124EF2"/>
    <w:rsid w:val="001277C2"/>
    <w:rsid w:val="00131939"/>
    <w:rsid w:val="0013306E"/>
    <w:rsid w:val="0013326B"/>
    <w:rsid w:val="00133848"/>
    <w:rsid w:val="00140572"/>
    <w:rsid w:val="00142C3C"/>
    <w:rsid w:val="00143F7A"/>
    <w:rsid w:val="0014737B"/>
    <w:rsid w:val="00147F36"/>
    <w:rsid w:val="00150827"/>
    <w:rsid w:val="00151628"/>
    <w:rsid w:val="00152A94"/>
    <w:rsid w:val="00154B12"/>
    <w:rsid w:val="00154DA9"/>
    <w:rsid w:val="00155E17"/>
    <w:rsid w:val="00157473"/>
    <w:rsid w:val="0016377C"/>
    <w:rsid w:val="00173226"/>
    <w:rsid w:val="00183C5C"/>
    <w:rsid w:val="001847C1"/>
    <w:rsid w:val="0018626C"/>
    <w:rsid w:val="00190260"/>
    <w:rsid w:val="00192A74"/>
    <w:rsid w:val="00196A01"/>
    <w:rsid w:val="00197BE4"/>
    <w:rsid w:val="001A5878"/>
    <w:rsid w:val="001A772E"/>
    <w:rsid w:val="001A7AAD"/>
    <w:rsid w:val="001B1541"/>
    <w:rsid w:val="001B1856"/>
    <w:rsid w:val="001B311B"/>
    <w:rsid w:val="001B3503"/>
    <w:rsid w:val="001B3D89"/>
    <w:rsid w:val="001B67E9"/>
    <w:rsid w:val="001C1D66"/>
    <w:rsid w:val="001C2297"/>
    <w:rsid w:val="001C257B"/>
    <w:rsid w:val="001D1DFD"/>
    <w:rsid w:val="001D4ACC"/>
    <w:rsid w:val="001D634D"/>
    <w:rsid w:val="001E060C"/>
    <w:rsid w:val="001E5AC2"/>
    <w:rsid w:val="001E795B"/>
    <w:rsid w:val="001E7EE2"/>
    <w:rsid w:val="001F060A"/>
    <w:rsid w:val="001F2E30"/>
    <w:rsid w:val="001F65B0"/>
    <w:rsid w:val="001F6B12"/>
    <w:rsid w:val="001F764E"/>
    <w:rsid w:val="001F7E27"/>
    <w:rsid w:val="0020014E"/>
    <w:rsid w:val="00200EAA"/>
    <w:rsid w:val="00203E76"/>
    <w:rsid w:val="00205B88"/>
    <w:rsid w:val="002077BA"/>
    <w:rsid w:val="002112DE"/>
    <w:rsid w:val="002117F0"/>
    <w:rsid w:val="0021243F"/>
    <w:rsid w:val="00212BC2"/>
    <w:rsid w:val="00213FB7"/>
    <w:rsid w:val="00215B0C"/>
    <w:rsid w:val="002169D3"/>
    <w:rsid w:val="00216F80"/>
    <w:rsid w:val="002216D4"/>
    <w:rsid w:val="002221C6"/>
    <w:rsid w:val="00222A73"/>
    <w:rsid w:val="00223CDA"/>
    <w:rsid w:val="00226C04"/>
    <w:rsid w:val="00230422"/>
    <w:rsid w:val="00231B02"/>
    <w:rsid w:val="00232946"/>
    <w:rsid w:val="00240026"/>
    <w:rsid w:val="00242010"/>
    <w:rsid w:val="0024726C"/>
    <w:rsid w:val="00250207"/>
    <w:rsid w:val="002505ED"/>
    <w:rsid w:val="002516FA"/>
    <w:rsid w:val="00257421"/>
    <w:rsid w:val="00257E14"/>
    <w:rsid w:val="002616D8"/>
    <w:rsid w:val="00263C13"/>
    <w:rsid w:val="002711CA"/>
    <w:rsid w:val="002719E7"/>
    <w:rsid w:val="00273A58"/>
    <w:rsid w:val="0027465B"/>
    <w:rsid w:val="002762A3"/>
    <w:rsid w:val="00280919"/>
    <w:rsid w:val="00285BF1"/>
    <w:rsid w:val="00286065"/>
    <w:rsid w:val="00291F98"/>
    <w:rsid w:val="00293196"/>
    <w:rsid w:val="002950DF"/>
    <w:rsid w:val="00297268"/>
    <w:rsid w:val="00297E9D"/>
    <w:rsid w:val="002A33B5"/>
    <w:rsid w:val="002A3905"/>
    <w:rsid w:val="002A395B"/>
    <w:rsid w:val="002A3B06"/>
    <w:rsid w:val="002A4BC0"/>
    <w:rsid w:val="002A5975"/>
    <w:rsid w:val="002B3071"/>
    <w:rsid w:val="002B6829"/>
    <w:rsid w:val="002B7B95"/>
    <w:rsid w:val="002C033C"/>
    <w:rsid w:val="002C1B6C"/>
    <w:rsid w:val="002C6B1A"/>
    <w:rsid w:val="002D28E8"/>
    <w:rsid w:val="002D2B1F"/>
    <w:rsid w:val="002D2FF0"/>
    <w:rsid w:val="002E19FE"/>
    <w:rsid w:val="002E45D8"/>
    <w:rsid w:val="002E6A94"/>
    <w:rsid w:val="002F57C2"/>
    <w:rsid w:val="002F6141"/>
    <w:rsid w:val="002F67F0"/>
    <w:rsid w:val="002F793E"/>
    <w:rsid w:val="00302C1A"/>
    <w:rsid w:val="00302D8A"/>
    <w:rsid w:val="00305E94"/>
    <w:rsid w:val="003071BC"/>
    <w:rsid w:val="00311029"/>
    <w:rsid w:val="003137EB"/>
    <w:rsid w:val="00314283"/>
    <w:rsid w:val="003175F0"/>
    <w:rsid w:val="0032031C"/>
    <w:rsid w:val="00320F75"/>
    <w:rsid w:val="003247AF"/>
    <w:rsid w:val="00325B91"/>
    <w:rsid w:val="00332F3E"/>
    <w:rsid w:val="00334838"/>
    <w:rsid w:val="0034053B"/>
    <w:rsid w:val="003414F4"/>
    <w:rsid w:val="00353119"/>
    <w:rsid w:val="003531FD"/>
    <w:rsid w:val="0035591B"/>
    <w:rsid w:val="003575BC"/>
    <w:rsid w:val="00357CF9"/>
    <w:rsid w:val="00361316"/>
    <w:rsid w:val="003627C0"/>
    <w:rsid w:val="00366051"/>
    <w:rsid w:val="0036722F"/>
    <w:rsid w:val="00367292"/>
    <w:rsid w:val="00370972"/>
    <w:rsid w:val="00375E35"/>
    <w:rsid w:val="0038005E"/>
    <w:rsid w:val="0038042B"/>
    <w:rsid w:val="00383831"/>
    <w:rsid w:val="003904F9"/>
    <w:rsid w:val="003935D9"/>
    <w:rsid w:val="003964F3"/>
    <w:rsid w:val="0039735A"/>
    <w:rsid w:val="0039778F"/>
    <w:rsid w:val="003A49E9"/>
    <w:rsid w:val="003A5FBE"/>
    <w:rsid w:val="003A62DB"/>
    <w:rsid w:val="003B10B8"/>
    <w:rsid w:val="003B3FED"/>
    <w:rsid w:val="003C4B49"/>
    <w:rsid w:val="003C5B2B"/>
    <w:rsid w:val="003C7AB1"/>
    <w:rsid w:val="003C7FCE"/>
    <w:rsid w:val="003D0702"/>
    <w:rsid w:val="003D0FBA"/>
    <w:rsid w:val="003D6C7C"/>
    <w:rsid w:val="003D7088"/>
    <w:rsid w:val="003D74CC"/>
    <w:rsid w:val="003D77FC"/>
    <w:rsid w:val="003E0DB3"/>
    <w:rsid w:val="003E75EC"/>
    <w:rsid w:val="003F42FE"/>
    <w:rsid w:val="003F4737"/>
    <w:rsid w:val="003F53E8"/>
    <w:rsid w:val="0040215B"/>
    <w:rsid w:val="004032FB"/>
    <w:rsid w:val="00405C14"/>
    <w:rsid w:val="0041162B"/>
    <w:rsid w:val="00413712"/>
    <w:rsid w:val="00417CFC"/>
    <w:rsid w:val="00420B94"/>
    <w:rsid w:val="00422EB2"/>
    <w:rsid w:val="00427723"/>
    <w:rsid w:val="0043113F"/>
    <w:rsid w:val="00434213"/>
    <w:rsid w:val="00437A48"/>
    <w:rsid w:val="00440D95"/>
    <w:rsid w:val="00443E4C"/>
    <w:rsid w:val="00444059"/>
    <w:rsid w:val="004444AE"/>
    <w:rsid w:val="00446D4A"/>
    <w:rsid w:val="00446DF7"/>
    <w:rsid w:val="00447F3C"/>
    <w:rsid w:val="004516A0"/>
    <w:rsid w:val="00457486"/>
    <w:rsid w:val="00457684"/>
    <w:rsid w:val="00461BC1"/>
    <w:rsid w:val="0046326F"/>
    <w:rsid w:val="004638F0"/>
    <w:rsid w:val="004659B6"/>
    <w:rsid w:val="00467747"/>
    <w:rsid w:val="004720F9"/>
    <w:rsid w:val="00474975"/>
    <w:rsid w:val="00475908"/>
    <w:rsid w:val="004813ED"/>
    <w:rsid w:val="00482A3C"/>
    <w:rsid w:val="004847B4"/>
    <w:rsid w:val="004939BA"/>
    <w:rsid w:val="00493DC8"/>
    <w:rsid w:val="00494241"/>
    <w:rsid w:val="00494C42"/>
    <w:rsid w:val="004A1213"/>
    <w:rsid w:val="004A1E97"/>
    <w:rsid w:val="004A2681"/>
    <w:rsid w:val="004A2F1D"/>
    <w:rsid w:val="004A4058"/>
    <w:rsid w:val="004B0F0F"/>
    <w:rsid w:val="004B29FD"/>
    <w:rsid w:val="004B4B68"/>
    <w:rsid w:val="004B501F"/>
    <w:rsid w:val="004B7278"/>
    <w:rsid w:val="004C0D38"/>
    <w:rsid w:val="004C20F1"/>
    <w:rsid w:val="004C72B3"/>
    <w:rsid w:val="004C7970"/>
    <w:rsid w:val="004D0E86"/>
    <w:rsid w:val="004D3664"/>
    <w:rsid w:val="004D4F18"/>
    <w:rsid w:val="004E0AC9"/>
    <w:rsid w:val="004E0E6B"/>
    <w:rsid w:val="004E1F86"/>
    <w:rsid w:val="004E2553"/>
    <w:rsid w:val="004F0447"/>
    <w:rsid w:val="004F06A0"/>
    <w:rsid w:val="004F2CD6"/>
    <w:rsid w:val="004F2EB7"/>
    <w:rsid w:val="004F61D6"/>
    <w:rsid w:val="004F7B04"/>
    <w:rsid w:val="00500A20"/>
    <w:rsid w:val="005010CA"/>
    <w:rsid w:val="005030F6"/>
    <w:rsid w:val="0050315C"/>
    <w:rsid w:val="00503628"/>
    <w:rsid w:val="0050369B"/>
    <w:rsid w:val="00511601"/>
    <w:rsid w:val="00512F20"/>
    <w:rsid w:val="005143EE"/>
    <w:rsid w:val="005151CB"/>
    <w:rsid w:val="00515E0F"/>
    <w:rsid w:val="00517F40"/>
    <w:rsid w:val="00520772"/>
    <w:rsid w:val="00520833"/>
    <w:rsid w:val="00521A0D"/>
    <w:rsid w:val="0052734F"/>
    <w:rsid w:val="00535364"/>
    <w:rsid w:val="00540512"/>
    <w:rsid w:val="00550BDF"/>
    <w:rsid w:val="005518C1"/>
    <w:rsid w:val="00557998"/>
    <w:rsid w:val="005610B0"/>
    <w:rsid w:val="00561870"/>
    <w:rsid w:val="0056289E"/>
    <w:rsid w:val="005714E4"/>
    <w:rsid w:val="00573C10"/>
    <w:rsid w:val="00574FBF"/>
    <w:rsid w:val="005761D3"/>
    <w:rsid w:val="00592B02"/>
    <w:rsid w:val="005938CF"/>
    <w:rsid w:val="005972F0"/>
    <w:rsid w:val="005A0D70"/>
    <w:rsid w:val="005A449A"/>
    <w:rsid w:val="005A4EB3"/>
    <w:rsid w:val="005A5D9C"/>
    <w:rsid w:val="005A5EBF"/>
    <w:rsid w:val="005A7D48"/>
    <w:rsid w:val="005B1065"/>
    <w:rsid w:val="005B1510"/>
    <w:rsid w:val="005B404F"/>
    <w:rsid w:val="005B684D"/>
    <w:rsid w:val="005C757C"/>
    <w:rsid w:val="005C775B"/>
    <w:rsid w:val="005D03C1"/>
    <w:rsid w:val="005D1C0E"/>
    <w:rsid w:val="005D651C"/>
    <w:rsid w:val="005D7400"/>
    <w:rsid w:val="005E0DA9"/>
    <w:rsid w:val="005E2B2E"/>
    <w:rsid w:val="005E5F35"/>
    <w:rsid w:val="005E7631"/>
    <w:rsid w:val="005E7718"/>
    <w:rsid w:val="005F027F"/>
    <w:rsid w:val="005F0CBD"/>
    <w:rsid w:val="005F5BF8"/>
    <w:rsid w:val="005F716A"/>
    <w:rsid w:val="005F71A9"/>
    <w:rsid w:val="006001A6"/>
    <w:rsid w:val="00602913"/>
    <w:rsid w:val="006114E1"/>
    <w:rsid w:val="00611A0C"/>
    <w:rsid w:val="00613E67"/>
    <w:rsid w:val="006205AA"/>
    <w:rsid w:val="00621237"/>
    <w:rsid w:val="006244B5"/>
    <w:rsid w:val="00624EEA"/>
    <w:rsid w:val="006251B2"/>
    <w:rsid w:val="00626230"/>
    <w:rsid w:val="00631659"/>
    <w:rsid w:val="00641585"/>
    <w:rsid w:val="00646362"/>
    <w:rsid w:val="006463CB"/>
    <w:rsid w:val="006476EC"/>
    <w:rsid w:val="00647841"/>
    <w:rsid w:val="00652300"/>
    <w:rsid w:val="00655F78"/>
    <w:rsid w:val="006560D1"/>
    <w:rsid w:val="006601C3"/>
    <w:rsid w:val="006603B1"/>
    <w:rsid w:val="00661C64"/>
    <w:rsid w:val="006671CA"/>
    <w:rsid w:val="00673689"/>
    <w:rsid w:val="00675452"/>
    <w:rsid w:val="00675D40"/>
    <w:rsid w:val="00675FD4"/>
    <w:rsid w:val="00681F5D"/>
    <w:rsid w:val="00682472"/>
    <w:rsid w:val="006851F8"/>
    <w:rsid w:val="00693812"/>
    <w:rsid w:val="00693A6C"/>
    <w:rsid w:val="00693E91"/>
    <w:rsid w:val="00695110"/>
    <w:rsid w:val="00696BA8"/>
    <w:rsid w:val="006A1A72"/>
    <w:rsid w:val="006A2EBE"/>
    <w:rsid w:val="006A5661"/>
    <w:rsid w:val="006A6201"/>
    <w:rsid w:val="006B4B4F"/>
    <w:rsid w:val="006C1246"/>
    <w:rsid w:val="006C2BA8"/>
    <w:rsid w:val="006C5F66"/>
    <w:rsid w:val="006D113B"/>
    <w:rsid w:val="006D15B5"/>
    <w:rsid w:val="006E4269"/>
    <w:rsid w:val="006E596E"/>
    <w:rsid w:val="006E5EA7"/>
    <w:rsid w:val="006E6971"/>
    <w:rsid w:val="006F2277"/>
    <w:rsid w:val="006F2D0F"/>
    <w:rsid w:val="006F4E6B"/>
    <w:rsid w:val="006F7A44"/>
    <w:rsid w:val="00703D9F"/>
    <w:rsid w:val="0071181C"/>
    <w:rsid w:val="00713AE4"/>
    <w:rsid w:val="00715F3A"/>
    <w:rsid w:val="007162F5"/>
    <w:rsid w:val="00716E89"/>
    <w:rsid w:val="00720624"/>
    <w:rsid w:val="00722DD7"/>
    <w:rsid w:val="007242DD"/>
    <w:rsid w:val="0073459A"/>
    <w:rsid w:val="0074202D"/>
    <w:rsid w:val="0074251A"/>
    <w:rsid w:val="007443E6"/>
    <w:rsid w:val="007469E5"/>
    <w:rsid w:val="00747AE0"/>
    <w:rsid w:val="0075101C"/>
    <w:rsid w:val="00751C18"/>
    <w:rsid w:val="007573D1"/>
    <w:rsid w:val="00761135"/>
    <w:rsid w:val="007615F5"/>
    <w:rsid w:val="0076550C"/>
    <w:rsid w:val="00767A55"/>
    <w:rsid w:val="00771A9F"/>
    <w:rsid w:val="00773E44"/>
    <w:rsid w:val="007762D5"/>
    <w:rsid w:val="00782456"/>
    <w:rsid w:val="00782F24"/>
    <w:rsid w:val="0078406E"/>
    <w:rsid w:val="00785883"/>
    <w:rsid w:val="0078785B"/>
    <w:rsid w:val="00791C29"/>
    <w:rsid w:val="00793133"/>
    <w:rsid w:val="00794922"/>
    <w:rsid w:val="007953BB"/>
    <w:rsid w:val="00796845"/>
    <w:rsid w:val="007977B5"/>
    <w:rsid w:val="007A3584"/>
    <w:rsid w:val="007A6F15"/>
    <w:rsid w:val="007B164F"/>
    <w:rsid w:val="007B4319"/>
    <w:rsid w:val="007B4412"/>
    <w:rsid w:val="007B5647"/>
    <w:rsid w:val="007C130C"/>
    <w:rsid w:val="007C37AA"/>
    <w:rsid w:val="007C3E8D"/>
    <w:rsid w:val="007C5742"/>
    <w:rsid w:val="007D074D"/>
    <w:rsid w:val="007D50F0"/>
    <w:rsid w:val="007D7C1D"/>
    <w:rsid w:val="007E1F08"/>
    <w:rsid w:val="007E2729"/>
    <w:rsid w:val="007E7E0F"/>
    <w:rsid w:val="007F1DEA"/>
    <w:rsid w:val="007F596D"/>
    <w:rsid w:val="00800367"/>
    <w:rsid w:val="0080664B"/>
    <w:rsid w:val="0080706A"/>
    <w:rsid w:val="00812F97"/>
    <w:rsid w:val="00813E70"/>
    <w:rsid w:val="00822184"/>
    <w:rsid w:val="00822A9D"/>
    <w:rsid w:val="008235FA"/>
    <w:rsid w:val="008242FC"/>
    <w:rsid w:val="0082455B"/>
    <w:rsid w:val="00830141"/>
    <w:rsid w:val="00830A27"/>
    <w:rsid w:val="00830B45"/>
    <w:rsid w:val="0083685B"/>
    <w:rsid w:val="00836C53"/>
    <w:rsid w:val="00840B93"/>
    <w:rsid w:val="00840CE6"/>
    <w:rsid w:val="00843629"/>
    <w:rsid w:val="00847207"/>
    <w:rsid w:val="00853945"/>
    <w:rsid w:val="00854435"/>
    <w:rsid w:val="00854D5C"/>
    <w:rsid w:val="00862986"/>
    <w:rsid w:val="008648D3"/>
    <w:rsid w:val="00866739"/>
    <w:rsid w:val="0087534E"/>
    <w:rsid w:val="008770AB"/>
    <w:rsid w:val="00880CA2"/>
    <w:rsid w:val="00884071"/>
    <w:rsid w:val="00885753"/>
    <w:rsid w:val="00890B2B"/>
    <w:rsid w:val="00890B65"/>
    <w:rsid w:val="00892D40"/>
    <w:rsid w:val="00895610"/>
    <w:rsid w:val="008A1714"/>
    <w:rsid w:val="008A580D"/>
    <w:rsid w:val="008A645A"/>
    <w:rsid w:val="008B0FC6"/>
    <w:rsid w:val="008B24D0"/>
    <w:rsid w:val="008B50FB"/>
    <w:rsid w:val="008D7F0A"/>
    <w:rsid w:val="008E3579"/>
    <w:rsid w:val="008E44F5"/>
    <w:rsid w:val="008E7827"/>
    <w:rsid w:val="008F5216"/>
    <w:rsid w:val="008F5F3D"/>
    <w:rsid w:val="008F7575"/>
    <w:rsid w:val="00900575"/>
    <w:rsid w:val="009008E6"/>
    <w:rsid w:val="00900D7E"/>
    <w:rsid w:val="00900FFB"/>
    <w:rsid w:val="00902BA5"/>
    <w:rsid w:val="009044AC"/>
    <w:rsid w:val="009062A3"/>
    <w:rsid w:val="0090697D"/>
    <w:rsid w:val="00906FFB"/>
    <w:rsid w:val="0090793E"/>
    <w:rsid w:val="00910C2A"/>
    <w:rsid w:val="00913862"/>
    <w:rsid w:val="00922EB5"/>
    <w:rsid w:val="00923276"/>
    <w:rsid w:val="00923BE0"/>
    <w:rsid w:val="009277FD"/>
    <w:rsid w:val="00930487"/>
    <w:rsid w:val="0093170F"/>
    <w:rsid w:val="00932D6D"/>
    <w:rsid w:val="009340AC"/>
    <w:rsid w:val="009365C1"/>
    <w:rsid w:val="009378C8"/>
    <w:rsid w:val="009445AE"/>
    <w:rsid w:val="009470F5"/>
    <w:rsid w:val="00952341"/>
    <w:rsid w:val="00952F1B"/>
    <w:rsid w:val="00953109"/>
    <w:rsid w:val="00955973"/>
    <w:rsid w:val="00960A89"/>
    <w:rsid w:val="00962655"/>
    <w:rsid w:val="00965D53"/>
    <w:rsid w:val="00967EE8"/>
    <w:rsid w:val="009722A2"/>
    <w:rsid w:val="00973A3F"/>
    <w:rsid w:val="00980734"/>
    <w:rsid w:val="00981186"/>
    <w:rsid w:val="009820A1"/>
    <w:rsid w:val="00983264"/>
    <w:rsid w:val="00983B90"/>
    <w:rsid w:val="00983BEB"/>
    <w:rsid w:val="0098414E"/>
    <w:rsid w:val="00984DE9"/>
    <w:rsid w:val="009877C5"/>
    <w:rsid w:val="0099005E"/>
    <w:rsid w:val="00990A6C"/>
    <w:rsid w:val="00991CAF"/>
    <w:rsid w:val="00992A4D"/>
    <w:rsid w:val="009A000E"/>
    <w:rsid w:val="009A5E41"/>
    <w:rsid w:val="009B2F32"/>
    <w:rsid w:val="009B6652"/>
    <w:rsid w:val="009C020D"/>
    <w:rsid w:val="009C2BFA"/>
    <w:rsid w:val="009C4BBE"/>
    <w:rsid w:val="009C72D0"/>
    <w:rsid w:val="009D5CD2"/>
    <w:rsid w:val="009D62B4"/>
    <w:rsid w:val="009E0A12"/>
    <w:rsid w:val="009E2D8C"/>
    <w:rsid w:val="009E3081"/>
    <w:rsid w:val="009E3826"/>
    <w:rsid w:val="009E41CA"/>
    <w:rsid w:val="009E5D88"/>
    <w:rsid w:val="009F407B"/>
    <w:rsid w:val="009F4334"/>
    <w:rsid w:val="009F5566"/>
    <w:rsid w:val="009F64A8"/>
    <w:rsid w:val="009F7804"/>
    <w:rsid w:val="00A05888"/>
    <w:rsid w:val="00A05D3B"/>
    <w:rsid w:val="00A128B7"/>
    <w:rsid w:val="00A17442"/>
    <w:rsid w:val="00A21C22"/>
    <w:rsid w:val="00A22AAB"/>
    <w:rsid w:val="00A25049"/>
    <w:rsid w:val="00A31732"/>
    <w:rsid w:val="00A32A33"/>
    <w:rsid w:val="00A42FD3"/>
    <w:rsid w:val="00A448F9"/>
    <w:rsid w:val="00A44CB6"/>
    <w:rsid w:val="00A47FE7"/>
    <w:rsid w:val="00A54A94"/>
    <w:rsid w:val="00A5672F"/>
    <w:rsid w:val="00A5750E"/>
    <w:rsid w:val="00A63EB8"/>
    <w:rsid w:val="00A6663A"/>
    <w:rsid w:val="00A75320"/>
    <w:rsid w:val="00A75867"/>
    <w:rsid w:val="00A75EC8"/>
    <w:rsid w:val="00A75FBE"/>
    <w:rsid w:val="00A8110C"/>
    <w:rsid w:val="00A862CD"/>
    <w:rsid w:val="00A86724"/>
    <w:rsid w:val="00A901C6"/>
    <w:rsid w:val="00A940F6"/>
    <w:rsid w:val="00A94C9C"/>
    <w:rsid w:val="00AA276A"/>
    <w:rsid w:val="00AA5A3F"/>
    <w:rsid w:val="00AA5E10"/>
    <w:rsid w:val="00AB0A1F"/>
    <w:rsid w:val="00AB350B"/>
    <w:rsid w:val="00AB5B96"/>
    <w:rsid w:val="00AB70B7"/>
    <w:rsid w:val="00AD2443"/>
    <w:rsid w:val="00AD29A2"/>
    <w:rsid w:val="00AD7934"/>
    <w:rsid w:val="00AE2719"/>
    <w:rsid w:val="00AE4013"/>
    <w:rsid w:val="00AE4F63"/>
    <w:rsid w:val="00AF4FEB"/>
    <w:rsid w:val="00AF57C9"/>
    <w:rsid w:val="00AF5A08"/>
    <w:rsid w:val="00AF61D1"/>
    <w:rsid w:val="00AF72E5"/>
    <w:rsid w:val="00B0027D"/>
    <w:rsid w:val="00B05DC7"/>
    <w:rsid w:val="00B06249"/>
    <w:rsid w:val="00B114E3"/>
    <w:rsid w:val="00B11F51"/>
    <w:rsid w:val="00B216F0"/>
    <w:rsid w:val="00B2489E"/>
    <w:rsid w:val="00B259CA"/>
    <w:rsid w:val="00B3332D"/>
    <w:rsid w:val="00B36E7C"/>
    <w:rsid w:val="00B416D9"/>
    <w:rsid w:val="00B42136"/>
    <w:rsid w:val="00B4589D"/>
    <w:rsid w:val="00B45E88"/>
    <w:rsid w:val="00B46E2D"/>
    <w:rsid w:val="00B51214"/>
    <w:rsid w:val="00B52A05"/>
    <w:rsid w:val="00B6093E"/>
    <w:rsid w:val="00B622D4"/>
    <w:rsid w:val="00B6501F"/>
    <w:rsid w:val="00B66750"/>
    <w:rsid w:val="00B736B8"/>
    <w:rsid w:val="00B75762"/>
    <w:rsid w:val="00B81E9A"/>
    <w:rsid w:val="00B8250B"/>
    <w:rsid w:val="00B82639"/>
    <w:rsid w:val="00B86AA7"/>
    <w:rsid w:val="00B87DC7"/>
    <w:rsid w:val="00B9064B"/>
    <w:rsid w:val="00B90992"/>
    <w:rsid w:val="00B9152F"/>
    <w:rsid w:val="00B92B2B"/>
    <w:rsid w:val="00B93FE9"/>
    <w:rsid w:val="00B94EEF"/>
    <w:rsid w:val="00BA6961"/>
    <w:rsid w:val="00BB0CE3"/>
    <w:rsid w:val="00BB5EB6"/>
    <w:rsid w:val="00BC386B"/>
    <w:rsid w:val="00BC4E03"/>
    <w:rsid w:val="00BC52C6"/>
    <w:rsid w:val="00BD4A6E"/>
    <w:rsid w:val="00BD7549"/>
    <w:rsid w:val="00BE24D7"/>
    <w:rsid w:val="00BF1E47"/>
    <w:rsid w:val="00BF4CB5"/>
    <w:rsid w:val="00BF5112"/>
    <w:rsid w:val="00BF67A0"/>
    <w:rsid w:val="00C055B1"/>
    <w:rsid w:val="00C05DA5"/>
    <w:rsid w:val="00C0611B"/>
    <w:rsid w:val="00C109A2"/>
    <w:rsid w:val="00C14D72"/>
    <w:rsid w:val="00C15FB6"/>
    <w:rsid w:val="00C1663A"/>
    <w:rsid w:val="00C16D65"/>
    <w:rsid w:val="00C22C2E"/>
    <w:rsid w:val="00C238FF"/>
    <w:rsid w:val="00C25B71"/>
    <w:rsid w:val="00C25F8D"/>
    <w:rsid w:val="00C26FA1"/>
    <w:rsid w:val="00C27A25"/>
    <w:rsid w:val="00C300CF"/>
    <w:rsid w:val="00C30914"/>
    <w:rsid w:val="00C33168"/>
    <w:rsid w:val="00C348B0"/>
    <w:rsid w:val="00C34D16"/>
    <w:rsid w:val="00C360F1"/>
    <w:rsid w:val="00C374D4"/>
    <w:rsid w:val="00C43F46"/>
    <w:rsid w:val="00C50B77"/>
    <w:rsid w:val="00C515BA"/>
    <w:rsid w:val="00C53840"/>
    <w:rsid w:val="00C53F4F"/>
    <w:rsid w:val="00C55C26"/>
    <w:rsid w:val="00C56315"/>
    <w:rsid w:val="00C6080E"/>
    <w:rsid w:val="00C61465"/>
    <w:rsid w:val="00C64477"/>
    <w:rsid w:val="00C70AE1"/>
    <w:rsid w:val="00C71718"/>
    <w:rsid w:val="00C720E2"/>
    <w:rsid w:val="00C740E2"/>
    <w:rsid w:val="00C75E9B"/>
    <w:rsid w:val="00C76936"/>
    <w:rsid w:val="00C77FCB"/>
    <w:rsid w:val="00C812CE"/>
    <w:rsid w:val="00C82A8C"/>
    <w:rsid w:val="00C84989"/>
    <w:rsid w:val="00C85CFF"/>
    <w:rsid w:val="00C8674B"/>
    <w:rsid w:val="00C91222"/>
    <w:rsid w:val="00C95331"/>
    <w:rsid w:val="00C967C9"/>
    <w:rsid w:val="00C97AAE"/>
    <w:rsid w:val="00CA0049"/>
    <w:rsid w:val="00CA2308"/>
    <w:rsid w:val="00CA2511"/>
    <w:rsid w:val="00CA325A"/>
    <w:rsid w:val="00CA5803"/>
    <w:rsid w:val="00CB03D8"/>
    <w:rsid w:val="00CB0466"/>
    <w:rsid w:val="00CB40AF"/>
    <w:rsid w:val="00CB7386"/>
    <w:rsid w:val="00CC2C07"/>
    <w:rsid w:val="00CC311E"/>
    <w:rsid w:val="00CC506D"/>
    <w:rsid w:val="00CC7338"/>
    <w:rsid w:val="00CD0EA5"/>
    <w:rsid w:val="00CD1491"/>
    <w:rsid w:val="00CD68F9"/>
    <w:rsid w:val="00CD706E"/>
    <w:rsid w:val="00CE0F56"/>
    <w:rsid w:val="00CE1265"/>
    <w:rsid w:val="00CE1C06"/>
    <w:rsid w:val="00CE1C30"/>
    <w:rsid w:val="00CE6F75"/>
    <w:rsid w:val="00CE7894"/>
    <w:rsid w:val="00CF0A4B"/>
    <w:rsid w:val="00CF101D"/>
    <w:rsid w:val="00CF3730"/>
    <w:rsid w:val="00CF4D7C"/>
    <w:rsid w:val="00CF61EF"/>
    <w:rsid w:val="00CF70ED"/>
    <w:rsid w:val="00D0027B"/>
    <w:rsid w:val="00D034EF"/>
    <w:rsid w:val="00D05BFD"/>
    <w:rsid w:val="00D1470C"/>
    <w:rsid w:val="00D21ABC"/>
    <w:rsid w:val="00D21B69"/>
    <w:rsid w:val="00D21C65"/>
    <w:rsid w:val="00D21CDE"/>
    <w:rsid w:val="00D22783"/>
    <w:rsid w:val="00D233D2"/>
    <w:rsid w:val="00D2432B"/>
    <w:rsid w:val="00D25E28"/>
    <w:rsid w:val="00D26130"/>
    <w:rsid w:val="00D338D0"/>
    <w:rsid w:val="00D36776"/>
    <w:rsid w:val="00D36BAF"/>
    <w:rsid w:val="00D4556C"/>
    <w:rsid w:val="00D50B89"/>
    <w:rsid w:val="00D544EC"/>
    <w:rsid w:val="00D56486"/>
    <w:rsid w:val="00D564DD"/>
    <w:rsid w:val="00D5704C"/>
    <w:rsid w:val="00D61F35"/>
    <w:rsid w:val="00D62D8E"/>
    <w:rsid w:val="00D708C0"/>
    <w:rsid w:val="00D75E21"/>
    <w:rsid w:val="00D82672"/>
    <w:rsid w:val="00D85ECD"/>
    <w:rsid w:val="00D8709E"/>
    <w:rsid w:val="00D90BA2"/>
    <w:rsid w:val="00D91BD0"/>
    <w:rsid w:val="00D91E5F"/>
    <w:rsid w:val="00D9613B"/>
    <w:rsid w:val="00D965E8"/>
    <w:rsid w:val="00DA0823"/>
    <w:rsid w:val="00DA385F"/>
    <w:rsid w:val="00DA3A74"/>
    <w:rsid w:val="00DA582E"/>
    <w:rsid w:val="00DA5C69"/>
    <w:rsid w:val="00DA7CBC"/>
    <w:rsid w:val="00DB01EB"/>
    <w:rsid w:val="00DB0945"/>
    <w:rsid w:val="00DB13BB"/>
    <w:rsid w:val="00DB3F3F"/>
    <w:rsid w:val="00DB402E"/>
    <w:rsid w:val="00DB73F2"/>
    <w:rsid w:val="00DC3409"/>
    <w:rsid w:val="00DC3E48"/>
    <w:rsid w:val="00DD1451"/>
    <w:rsid w:val="00DD14F8"/>
    <w:rsid w:val="00DD1C35"/>
    <w:rsid w:val="00DD34E9"/>
    <w:rsid w:val="00DD36C6"/>
    <w:rsid w:val="00DD58A4"/>
    <w:rsid w:val="00DE0D16"/>
    <w:rsid w:val="00DF2CF9"/>
    <w:rsid w:val="00DF3DD3"/>
    <w:rsid w:val="00DF4620"/>
    <w:rsid w:val="00DF48E8"/>
    <w:rsid w:val="00DF7C3B"/>
    <w:rsid w:val="00E00DDF"/>
    <w:rsid w:val="00E01340"/>
    <w:rsid w:val="00E01A55"/>
    <w:rsid w:val="00E133E4"/>
    <w:rsid w:val="00E20792"/>
    <w:rsid w:val="00E212D7"/>
    <w:rsid w:val="00E21E26"/>
    <w:rsid w:val="00E32407"/>
    <w:rsid w:val="00E35A4B"/>
    <w:rsid w:val="00E40AEB"/>
    <w:rsid w:val="00E417CE"/>
    <w:rsid w:val="00E422DA"/>
    <w:rsid w:val="00E5366A"/>
    <w:rsid w:val="00E5389F"/>
    <w:rsid w:val="00E55365"/>
    <w:rsid w:val="00E567A8"/>
    <w:rsid w:val="00E613EC"/>
    <w:rsid w:val="00E658D4"/>
    <w:rsid w:val="00E67959"/>
    <w:rsid w:val="00E71062"/>
    <w:rsid w:val="00E72E45"/>
    <w:rsid w:val="00E74A1C"/>
    <w:rsid w:val="00E77F56"/>
    <w:rsid w:val="00E84F8A"/>
    <w:rsid w:val="00E87AC3"/>
    <w:rsid w:val="00E96585"/>
    <w:rsid w:val="00E9714E"/>
    <w:rsid w:val="00EA0750"/>
    <w:rsid w:val="00EA076D"/>
    <w:rsid w:val="00EA43D2"/>
    <w:rsid w:val="00EA52C1"/>
    <w:rsid w:val="00EA6635"/>
    <w:rsid w:val="00EB320F"/>
    <w:rsid w:val="00EB569C"/>
    <w:rsid w:val="00EB6437"/>
    <w:rsid w:val="00EB6D7F"/>
    <w:rsid w:val="00EB6EF7"/>
    <w:rsid w:val="00EC0A0D"/>
    <w:rsid w:val="00EC20DA"/>
    <w:rsid w:val="00EC408F"/>
    <w:rsid w:val="00EC4751"/>
    <w:rsid w:val="00EC5B08"/>
    <w:rsid w:val="00EC7C98"/>
    <w:rsid w:val="00ED080A"/>
    <w:rsid w:val="00ED1E98"/>
    <w:rsid w:val="00ED56CF"/>
    <w:rsid w:val="00EE1567"/>
    <w:rsid w:val="00EE4415"/>
    <w:rsid w:val="00EE46FE"/>
    <w:rsid w:val="00EE5A83"/>
    <w:rsid w:val="00EE6E7D"/>
    <w:rsid w:val="00EF0921"/>
    <w:rsid w:val="00EF4648"/>
    <w:rsid w:val="00EF4A82"/>
    <w:rsid w:val="00EF4C1D"/>
    <w:rsid w:val="00EF6563"/>
    <w:rsid w:val="00EF7CF9"/>
    <w:rsid w:val="00F017F5"/>
    <w:rsid w:val="00F0329A"/>
    <w:rsid w:val="00F0361E"/>
    <w:rsid w:val="00F0376E"/>
    <w:rsid w:val="00F0539F"/>
    <w:rsid w:val="00F053E9"/>
    <w:rsid w:val="00F109D8"/>
    <w:rsid w:val="00F13684"/>
    <w:rsid w:val="00F15C45"/>
    <w:rsid w:val="00F20BA2"/>
    <w:rsid w:val="00F2136F"/>
    <w:rsid w:val="00F21CB2"/>
    <w:rsid w:val="00F24D6E"/>
    <w:rsid w:val="00F274DC"/>
    <w:rsid w:val="00F302EF"/>
    <w:rsid w:val="00F3396E"/>
    <w:rsid w:val="00F35F33"/>
    <w:rsid w:val="00F37AC6"/>
    <w:rsid w:val="00F43969"/>
    <w:rsid w:val="00F44D3D"/>
    <w:rsid w:val="00F45AB0"/>
    <w:rsid w:val="00F462CE"/>
    <w:rsid w:val="00F536CF"/>
    <w:rsid w:val="00F54B8B"/>
    <w:rsid w:val="00F54FEE"/>
    <w:rsid w:val="00F565A9"/>
    <w:rsid w:val="00F60CD0"/>
    <w:rsid w:val="00F6552F"/>
    <w:rsid w:val="00F65EF7"/>
    <w:rsid w:val="00F72C51"/>
    <w:rsid w:val="00F75086"/>
    <w:rsid w:val="00F85A2F"/>
    <w:rsid w:val="00F865B4"/>
    <w:rsid w:val="00F86F7C"/>
    <w:rsid w:val="00F87ACE"/>
    <w:rsid w:val="00F87E2B"/>
    <w:rsid w:val="00F90EA7"/>
    <w:rsid w:val="00F90F0B"/>
    <w:rsid w:val="00F911D3"/>
    <w:rsid w:val="00F93676"/>
    <w:rsid w:val="00F95595"/>
    <w:rsid w:val="00F958D1"/>
    <w:rsid w:val="00F97287"/>
    <w:rsid w:val="00FA0E09"/>
    <w:rsid w:val="00FA1FA2"/>
    <w:rsid w:val="00FA3496"/>
    <w:rsid w:val="00FA523D"/>
    <w:rsid w:val="00FA7340"/>
    <w:rsid w:val="00FB1606"/>
    <w:rsid w:val="00FB221F"/>
    <w:rsid w:val="00FB2725"/>
    <w:rsid w:val="00FB29BC"/>
    <w:rsid w:val="00FB35B8"/>
    <w:rsid w:val="00FB619A"/>
    <w:rsid w:val="00FC3D8D"/>
    <w:rsid w:val="00FC3E57"/>
    <w:rsid w:val="00FC5161"/>
    <w:rsid w:val="00FC5773"/>
    <w:rsid w:val="00FC6B21"/>
    <w:rsid w:val="00FD045E"/>
    <w:rsid w:val="00FD14FD"/>
    <w:rsid w:val="00FD1E29"/>
    <w:rsid w:val="00FD28CE"/>
    <w:rsid w:val="00FD2F38"/>
    <w:rsid w:val="00FD316C"/>
    <w:rsid w:val="00FD5CD4"/>
    <w:rsid w:val="00FE37D5"/>
    <w:rsid w:val="00FE3BA2"/>
    <w:rsid w:val="00FE4646"/>
    <w:rsid w:val="00FE6A0C"/>
    <w:rsid w:val="00FE6EC0"/>
    <w:rsid w:val="00FF0FA6"/>
    <w:rsid w:val="00FF4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5.85pt,.7pt,5.85pt,.7pt"/>
      <o:colormru v:ext="edit" colors="#6fc"/>
    </o:shapedefaults>
    <o:shapelayout v:ext="edit">
      <o:idmap v:ext="edit" data="1"/>
    </o:shapelayout>
  </w:shapeDefaults>
  <w:decimalSymbol w:val="."/>
  <w:listSeparator w:val=","/>
  <w14:docId w14:val="3FC39B39"/>
  <w15:docId w15:val="{9CDF83B9-53EE-4960-948D-D94B41C4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ody Text"/>
    <w:basedOn w:val="a"/>
    <w:link w:val="ab"/>
    <w:uiPriority w:val="99"/>
    <w:semiHidden/>
    <w:unhideWhenUsed/>
    <w:rsid w:val="00D544EC"/>
  </w:style>
  <w:style w:type="character" w:customStyle="1" w:styleId="ab">
    <w:name w:val="本文 (文字)"/>
    <w:link w:val="aa"/>
    <w:uiPriority w:val="99"/>
    <w:semiHidden/>
    <w:rsid w:val="00D544EC"/>
    <w:rPr>
      <w:rFonts w:ascii="ＭＳ ゴシック" w:eastAsia="ＭＳ ゴシック" w:hAnsi="ＭＳ ゴシック"/>
      <w:kern w:val="2"/>
      <w:sz w:val="21"/>
      <w:szCs w:val="24"/>
    </w:rPr>
  </w:style>
  <w:style w:type="table" w:customStyle="1" w:styleId="TableGrid">
    <w:name w:val="TableGrid"/>
    <w:rsid w:val="00C55C2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c">
    <w:name w:val="List Paragraph"/>
    <w:basedOn w:val="a"/>
    <w:uiPriority w:val="34"/>
    <w:qFormat/>
    <w:rsid w:val="00085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9AF4-F588-4021-90B3-E0E1E8C2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18</Words>
  <Characters>2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藤川 喬章</cp:lastModifiedBy>
  <cp:revision>41</cp:revision>
  <cp:lastPrinted>2022-02-10T07:22:00Z</cp:lastPrinted>
  <dcterms:created xsi:type="dcterms:W3CDTF">2021-10-03T01:56:00Z</dcterms:created>
  <dcterms:modified xsi:type="dcterms:W3CDTF">2022-03-01T06:10:00Z</dcterms:modified>
</cp:coreProperties>
</file>